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80" w:rsidRPr="003325A0" w:rsidRDefault="00171680" w:rsidP="00171680">
      <w:pPr>
        <w:spacing w:line="252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</w:t>
      </w:r>
      <w:r w:rsidRPr="003325A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8EDE17B" wp14:editId="58F01901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680" w:rsidRPr="003325A0" w:rsidRDefault="00171680" w:rsidP="001716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325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оссийская Федерация</w:t>
      </w:r>
    </w:p>
    <w:p w:rsidR="00171680" w:rsidRPr="003325A0" w:rsidRDefault="00171680" w:rsidP="001716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325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амарская область</w:t>
      </w:r>
    </w:p>
    <w:p w:rsidR="00171680" w:rsidRPr="003325A0" w:rsidRDefault="00171680" w:rsidP="001716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325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ый район Волжский</w:t>
      </w:r>
    </w:p>
    <w:p w:rsidR="00171680" w:rsidRPr="003325A0" w:rsidRDefault="00171680" w:rsidP="001716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325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БРАНИЕ ПРЕДСТАВИТЕЛЕЙ СЕЛЬСКОГО ПОСЕЛЕНИЯ Лопатино</w:t>
      </w:r>
    </w:p>
    <w:p w:rsidR="00171680" w:rsidRPr="003325A0" w:rsidRDefault="00171680" w:rsidP="001716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71680" w:rsidRPr="003325A0" w:rsidRDefault="00171680" w:rsidP="001716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325A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РЕТЬЕГО  созыва</w:t>
      </w:r>
    </w:p>
    <w:p w:rsidR="00171680" w:rsidRPr="003325A0" w:rsidRDefault="00171680" w:rsidP="001716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680" w:rsidRPr="003325A0" w:rsidRDefault="00171680" w:rsidP="001716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71680" w:rsidRPr="003325A0" w:rsidRDefault="00171680" w:rsidP="0017168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680" w:rsidRDefault="00171680" w:rsidP="00171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33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я </w:t>
      </w:r>
      <w:r w:rsidRPr="0033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3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а               №  </w:t>
      </w:r>
      <w:r w:rsidR="00722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Pr="0033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с. </w:t>
      </w:r>
      <w:proofErr w:type="spellStart"/>
      <w:r w:rsidRPr="003325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атино</w:t>
      </w:r>
      <w:proofErr w:type="spellEnd"/>
    </w:p>
    <w:p w:rsidR="00171680" w:rsidRDefault="00171680" w:rsidP="00171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680" w:rsidRDefault="00171680" w:rsidP="00171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680" w:rsidRPr="003325A0" w:rsidRDefault="00171680" w:rsidP="001716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680" w:rsidRPr="00BD7F6C" w:rsidRDefault="00171680" w:rsidP="001716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бюджета сельского поселения </w:t>
      </w:r>
      <w:proofErr w:type="spellStart"/>
      <w:r w:rsidRPr="00BD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атино</w:t>
      </w:r>
      <w:proofErr w:type="spellEnd"/>
      <w:r w:rsidRPr="00BD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олжский Самарской области на 20</w:t>
      </w:r>
      <w:r w:rsidR="00722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D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22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D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722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D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.</w:t>
      </w:r>
    </w:p>
    <w:p w:rsidR="00171680" w:rsidRPr="00BD7F6C" w:rsidRDefault="00171680" w:rsidP="001716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1680" w:rsidRPr="00BD7F6C" w:rsidRDefault="00171680" w:rsidP="001716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несенный Администрацией сельского поселения </w:t>
      </w:r>
      <w:proofErr w:type="spellStart"/>
      <w:r w:rsidRPr="00BD7F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BD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и представленный Главой администрации поселения проект «Решения о бюджете сельского поселения </w:t>
      </w:r>
      <w:proofErr w:type="spellStart"/>
      <w:r w:rsidRPr="00BD7F6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о</w:t>
      </w:r>
      <w:proofErr w:type="spellEnd"/>
      <w:r w:rsidRPr="00BD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 на 20</w:t>
      </w:r>
      <w:r w:rsidR="007226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D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26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7226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обрание Представителей сельского поселения</w:t>
      </w:r>
      <w:r w:rsidRPr="00BD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1680" w:rsidRPr="000274A1" w:rsidRDefault="00171680" w:rsidP="00171680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РЕШИЛО: </w:t>
      </w:r>
    </w:p>
    <w:p w:rsidR="00171680" w:rsidRPr="000274A1" w:rsidRDefault="00171680" w:rsidP="00171680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Статья 1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1. Утвердить основные характ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еристики местного бюджета на 202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: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общий объем доходов – </w:t>
      </w:r>
      <w:r w:rsidR="001A106D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826 720,98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общий объем расходов – </w:t>
      </w:r>
      <w:r w:rsidR="001A106D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826 720,98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дефицит / профицит –0,000 тыс. рублей.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2. Утвердить основные характеристики местного бюджета на 20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1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: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общий объем доходов –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173 408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9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0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общий объем расходов –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173 408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9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0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3. Утвердить основные характеристики местного бюджета на 20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2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: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общий объем доходов –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104 018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,0</w:t>
      </w:r>
      <w:r w:rsidR="004752C6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6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общий объем расходов –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104 018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,0</w:t>
      </w:r>
      <w:r w:rsidR="004752C6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6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тыс. рублей;</w:t>
      </w:r>
    </w:p>
    <w:p w:rsidR="00B01B8C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Статья 2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Утвердить общий объем условно утвержденных расходов:</w:t>
      </w:r>
    </w:p>
    <w:p w:rsidR="00B01B8C" w:rsidRPr="000274A1" w:rsidRDefault="001A106D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на 2021</w:t>
      </w:r>
      <w:r w:rsidR="00B01B8C"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 –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2 159,95</w:t>
      </w:r>
      <w:r w:rsidR="00B01B8C"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тыс. рублей;</w:t>
      </w:r>
    </w:p>
    <w:p w:rsidR="00B01B8C" w:rsidRPr="000274A1" w:rsidRDefault="001A106D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lastRenderedPageBreak/>
        <w:t>на 2022</w:t>
      </w:r>
      <w:r w:rsidR="00B01B8C"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 –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4 260,50</w:t>
      </w:r>
      <w:r w:rsidR="00B01B8C"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тыс. рублей.</w:t>
      </w:r>
    </w:p>
    <w:p w:rsidR="00B01B8C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Статья 3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1. Утвердить объем межбюджетных трансфертов, получаемых из других бюджетов бюджетной системы Российской Федерации: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2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у </w:t>
      </w:r>
      <w:proofErr w:type="gramStart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–с</w:t>
      </w:r>
      <w:proofErr w:type="gramEnd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умм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733 773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87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21 году - в сумме 87 011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,00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22 году - в сумме 18 808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,00  тыс. рублей.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2. Утвердить объем безвозмездных поступлений в доход местного бюджета: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20 году – в сумме 452,60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21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у - в сумме 0,00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22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у - в сумме 0,00 тыс. рублей.</w:t>
      </w:r>
    </w:p>
    <w:p w:rsidR="00B01B8C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Статья 4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1. Утвердить перечень главных администраторов доходов местного бюджета согласно приложению № 1 к настоящему Решению.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2. Утвердить перечень главных </w:t>
      </w:r>
      <w:proofErr w:type="gramStart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администраторов  источников финансирования дефицита бюджета</w:t>
      </w:r>
      <w:proofErr w:type="gramEnd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района согласно приложению № 2 к настоящему Решению.</w:t>
      </w:r>
    </w:p>
    <w:p w:rsidR="00B01B8C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Статья 5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1. </w:t>
      </w:r>
      <w:proofErr w:type="gramStart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Размер части прибыли, полученной муниципальными унитарными предприятиями сельского поселения </w:t>
      </w:r>
      <w:proofErr w:type="spellStart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Лопатино</w:t>
      </w:r>
      <w:proofErr w:type="spellEnd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 муниципального района Волжский Самарской области в очередном финансовом году, в том числе по итогам предыдущего года, являющейся неналоговым доходом местного бюджета, рассчитывается в процентном отношении от прибыли предприятия, определяемой согласно документам бухгалтерского учета и отчетности после уплаты налогов и иных обязательных платежей.</w:t>
      </w:r>
      <w:proofErr w:type="gramEnd"/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2. Установить, что в местный бюджет перечисляется часть прибыли, полученной муниципальными унитарными предприятиями сельского поселения </w:t>
      </w:r>
      <w:proofErr w:type="spellStart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Лопатино</w:t>
      </w:r>
      <w:proofErr w:type="spellEnd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 муниципального района Волжский Самарской области в 201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9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у, в том числе по итогам 201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9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а, в размере 20 процентов.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Статья 6</w:t>
      </w:r>
    </w:p>
    <w:p w:rsidR="0072266F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Образовать в расходной части местного бюджета резервный фонд администрации сельского поселения 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2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у – в размере 100,0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21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у – в размере 100,0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22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у – в размере 100,0 тыс. рублей.</w:t>
      </w:r>
    </w:p>
    <w:p w:rsidR="00B01B8C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</w:p>
    <w:p w:rsidR="00B01B8C" w:rsidRPr="000274A1" w:rsidRDefault="00B01B8C" w:rsidP="00B01B8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Статья 7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 ра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ходов  бюджета поселения на 202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 согласно приложению № 3  к настоящему Решению.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Статья 8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расходов классификации  расходов  бюджета по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селени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на плановый период  2021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   согласно приложению № 4   к настоящему Решению, на 20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2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   согласно приложению № 5   к настоящему Решению</w:t>
      </w:r>
    </w:p>
    <w:p w:rsidR="00B01B8C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Статья 9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1. Установить предельный объем муниципального долга сельского поселения </w:t>
      </w:r>
      <w:proofErr w:type="spellStart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Лопатино</w:t>
      </w:r>
      <w:proofErr w:type="spellEnd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муниципального района Волжский Самарской области: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2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у – в сумме 0,00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21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у - в сумме 0,00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22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у - в сумме 0,00 тыс. рублей.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2. Установить верхний предел муниципального долга сельского поселения </w:t>
      </w:r>
      <w:proofErr w:type="spellStart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Лопатино</w:t>
      </w:r>
      <w:proofErr w:type="spellEnd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муниципального района Волжский Самарской области: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на 1 января 202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а – в сумме 0,00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на 1 января 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021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а – в сумме 0,00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на 1 января 2022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а – в сумме 0,00 тыс. рублей.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3. Установить предельные объемы расходов на обслуживание муниципального долга сельского поселения </w:t>
      </w:r>
      <w:proofErr w:type="spellStart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Лопатино</w:t>
      </w:r>
      <w:proofErr w:type="spellEnd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муниципального района </w:t>
      </w:r>
      <w:proofErr w:type="gramStart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олжский</w:t>
      </w:r>
      <w:proofErr w:type="gramEnd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Самарской области: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2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у – 0,00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21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у – 0,00 тыс. рублей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в 2022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у – 0,00 тыс. рублей.</w:t>
      </w:r>
    </w:p>
    <w:p w:rsidR="00B01B8C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Статья 10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Утвердить источники внутреннего финансирования де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фицита бюджета поселения на 202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 согласно приложению № </w:t>
      </w:r>
      <w:r w:rsidR="008C0D2D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6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  к настоящему Решению.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Утвердить источники внутреннего финансирования де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фицита бюджета поселения на 2021 - 2022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г. согласно приложению № </w:t>
      </w:r>
      <w:r w:rsidR="008C0D2D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7,8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к настоящему Решению.   </w:t>
      </w:r>
    </w:p>
    <w:p w:rsidR="00B01B8C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Статья 11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Установить, что в 202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-20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2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ах за счет средств бюджета поселения на безвозмездной и безвозвратной основе предоставляются субсидии юридическим лицам (за исключением субсидии муниципальным бюджетным учреждениям), индивидуальным предпринимателям, физическим лицам – производителям товаров, работ, услуг, осуществляющим свою деятельность на территории сельского поселения </w:t>
      </w:r>
      <w:proofErr w:type="spellStart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Лопатино</w:t>
      </w:r>
      <w:proofErr w:type="spellEnd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муниципального района Волжский, в целях  возмещения указанным лицам затрат или недополученных доходов в связи с производством товаров,  выполнением</w:t>
      </w:r>
      <w:proofErr w:type="gramEnd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работ, оказанием услуг в следующих сферах: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- жилищно-коммунальное хозяйство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- сельское хозяйство;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ab/>
        <w:t xml:space="preserve">2. </w:t>
      </w:r>
      <w:proofErr w:type="gramStart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Субсидии в случаях, предусмотренных частью 1 настоящей статьи, предоставляются соответствующими главными распорядителями средств областного бюджета в соответствии с нормативными правовыми актами Администрации  сельского поселения </w:t>
      </w:r>
      <w:proofErr w:type="spellStart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Лопатино</w:t>
      </w:r>
      <w:proofErr w:type="spellEnd"/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муниципального района Волжский Самарской области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.</w:t>
      </w:r>
      <w:proofErr w:type="gramEnd"/>
    </w:p>
    <w:p w:rsidR="00B01B8C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ab/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Статья 12</w:t>
      </w:r>
    </w:p>
    <w:p w:rsidR="00B01B8C" w:rsidRPr="000274A1" w:rsidRDefault="00B01B8C" w:rsidP="00B01B8C">
      <w:pPr>
        <w:widowControl w:val="0"/>
        <w:suppressAutoHyphens/>
        <w:autoSpaceDN w:val="0"/>
        <w:spacing w:after="0" w:line="249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Настоящее Решение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вступает в силу с 1 января 202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>а и действует по 31 декабря 2020</w:t>
      </w:r>
      <w:r w:rsidRPr="000274A1">
        <w:rPr>
          <w:rFonts w:ascii="Times New Roman" w:eastAsia="Times New Roman" w:hAnsi="Times New Roman" w:cs="Times New Roman"/>
          <w:kern w:val="3"/>
          <w:sz w:val="28"/>
          <w:szCs w:val="28"/>
          <w:lang w:eastAsia="hi-IN" w:bidi="hi-IN"/>
        </w:rPr>
        <w:t xml:space="preserve"> года.</w:t>
      </w:r>
    </w:p>
    <w:p w:rsidR="00171680" w:rsidRPr="000274A1" w:rsidRDefault="00171680" w:rsidP="00171680">
      <w:pPr>
        <w:widowControl w:val="0"/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</w:p>
    <w:p w:rsidR="00171680" w:rsidRPr="000274A1" w:rsidRDefault="00171680" w:rsidP="00171680">
      <w:pPr>
        <w:widowControl w:val="0"/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</w:p>
    <w:p w:rsidR="00171680" w:rsidRPr="000274A1" w:rsidRDefault="00171680" w:rsidP="00171680">
      <w:pPr>
        <w:widowControl w:val="0"/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 xml:space="preserve">Глава сельского поселения </w:t>
      </w:r>
      <w:proofErr w:type="spellStart"/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Лопатино</w:t>
      </w:r>
      <w:proofErr w:type="spellEnd"/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 xml:space="preserve">                                                                                   муниципального района Волжский                                                                                             Самарской области                                                                 </w:t>
      </w:r>
      <w:proofErr w:type="spellStart"/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В.Л.Жуков</w:t>
      </w:r>
      <w:proofErr w:type="spellEnd"/>
    </w:p>
    <w:p w:rsidR="00171680" w:rsidRPr="000274A1" w:rsidRDefault="00171680" w:rsidP="00171680">
      <w:pPr>
        <w:widowControl w:val="0"/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</w:p>
    <w:p w:rsidR="00171680" w:rsidRPr="000274A1" w:rsidRDefault="00171680" w:rsidP="00171680">
      <w:pPr>
        <w:widowControl w:val="0"/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</w:pPr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 xml:space="preserve">Председатель Собрания Представителей                                                               сельского поселения </w:t>
      </w:r>
      <w:proofErr w:type="spellStart"/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Лопатино</w:t>
      </w:r>
      <w:proofErr w:type="spellEnd"/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 xml:space="preserve">                                                                     муниципального района Волжский                                                                    Самарской области                                                           </w:t>
      </w:r>
      <w:proofErr w:type="spellStart"/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>А.И.Андреянов</w:t>
      </w:r>
      <w:proofErr w:type="spellEnd"/>
      <w:r w:rsidRPr="000274A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hi-IN" w:bidi="hi-IN"/>
        </w:rPr>
        <w:t xml:space="preserve"> </w:t>
      </w:r>
    </w:p>
    <w:p w:rsidR="00171680" w:rsidRPr="000274A1" w:rsidRDefault="00171680" w:rsidP="00171680">
      <w:pPr>
        <w:widowControl w:val="0"/>
        <w:suppressAutoHyphens/>
        <w:autoSpaceDN w:val="0"/>
        <w:spacing w:after="0" w:line="249" w:lineRule="auto"/>
        <w:textAlignment w:val="baseline"/>
        <w:rPr>
          <w:rFonts w:ascii="Calibri" w:eastAsia="Calibri" w:hAnsi="Calibri" w:cs="Times New Roman"/>
          <w:kern w:val="3"/>
          <w:sz w:val="24"/>
          <w:szCs w:val="24"/>
          <w:lang w:eastAsia="zh-CN" w:bidi="hi-IN"/>
        </w:rPr>
      </w:pPr>
    </w:p>
    <w:p w:rsidR="00171680" w:rsidRPr="000274A1" w:rsidRDefault="00171680" w:rsidP="00171680">
      <w:pPr>
        <w:widowControl w:val="0"/>
        <w:suppressAutoHyphens/>
        <w:autoSpaceDN w:val="0"/>
        <w:spacing w:after="0" w:line="249" w:lineRule="auto"/>
        <w:textAlignment w:val="baseline"/>
        <w:rPr>
          <w:rFonts w:ascii="Calibri" w:eastAsia="Calibri" w:hAnsi="Calibri" w:cs="Times New Roman"/>
          <w:kern w:val="3"/>
          <w:sz w:val="24"/>
          <w:szCs w:val="24"/>
          <w:lang w:eastAsia="zh-CN" w:bidi="hi-IN"/>
        </w:rPr>
      </w:pPr>
    </w:p>
    <w:p w:rsidR="00171680" w:rsidRDefault="00171680" w:rsidP="00171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BC8" w:rsidRDefault="000F6BC8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Pr="004C7EB6" w:rsidRDefault="004C7EB6" w:rsidP="004C7E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7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Бюджет  по доходам сельского поселения </w:t>
      </w:r>
      <w:proofErr w:type="spellStart"/>
      <w:r w:rsidRPr="004C7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патино</w:t>
      </w:r>
      <w:proofErr w:type="spellEnd"/>
      <w:r w:rsidRPr="004C7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год  </w:t>
      </w:r>
    </w:p>
    <w:p w:rsidR="004C7EB6" w:rsidRPr="004C7EB6" w:rsidRDefault="004C7EB6" w:rsidP="004C7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2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4"/>
        <w:gridCol w:w="4212"/>
        <w:gridCol w:w="2166"/>
      </w:tblGrid>
      <w:tr w:rsidR="004C7EB6" w:rsidRPr="004C7EB6" w:rsidTr="000F6BC8">
        <w:trPr>
          <w:trHeight w:val="202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420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г.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  <w:t>1000000000000000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1A106D" w:rsidP="00BA4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 49</w:t>
            </w:r>
            <w:r w:rsidR="00BA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A4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2000000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1A106D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 1</w:t>
            </w:r>
            <w:r w:rsidR="002D6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836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proofErr w:type="gramStart"/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ом</w:t>
            </w:r>
            <w:proofErr w:type="gramEnd"/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го является налоговый агент, за исключением доходов, в отношении которых исчисление и уплата налога осуществляется в соответствии со с. 227, 227.1 и 228 НК РФ.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1A106D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 5</w:t>
            </w:r>
            <w:r w:rsidR="00BA4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</w:t>
            </w:r>
            <w:r w:rsidR="002D6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лицами, зарегистрированными в качестве индивидуальных предпринимателей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30011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.228 НК РФ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68,0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05,568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 Российской Федерации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5,568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57,897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2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32,951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,706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1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06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 235,60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1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х к объектам налогообложения, расположенным в границах поселений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82,600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601000000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 853,00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603,00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1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  <w:proofErr w:type="gramStart"/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поселений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0,0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6,71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71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602510000043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  <w:t>2000000000000000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 221,56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100000000015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.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 823,093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000015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3,093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000000000000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3 133,01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04110000015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строительство, модернизацию, ремонт и содержание,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502110000015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бсидии бюджетам сельских поселений на реализацию мероприятий по стимулированию </w:t>
            </w:r>
            <w:proofErr w:type="gramStart"/>
            <w:r w:rsidRPr="004C7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 133,01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999910000015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й трансферт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060D12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,86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300000000015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40,860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000015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860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200000000015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 172,00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999910000015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2,00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70000000000000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2,60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02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501010000015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600</w:t>
            </w:r>
          </w:p>
        </w:tc>
      </w:tr>
      <w:tr w:rsidR="004C7EB6" w:rsidRPr="004C7EB6" w:rsidTr="000F6BC8">
        <w:tblPrEx>
          <w:tblCellSpacing w:w="-5" w:type="nil"/>
        </w:tblPrEx>
        <w:trPr>
          <w:trHeight w:val="270"/>
          <w:tblCellSpacing w:w="-5" w:type="nil"/>
        </w:trPr>
        <w:tc>
          <w:tcPr>
            <w:tcW w:w="2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1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1A106D" w:rsidP="00C85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 7</w:t>
            </w:r>
            <w:r w:rsidR="00C85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98</w:t>
            </w:r>
          </w:p>
        </w:tc>
      </w:tr>
    </w:tbl>
    <w:p w:rsidR="004C7EB6" w:rsidRPr="004C7EB6" w:rsidRDefault="004C7EB6" w:rsidP="004C7E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C7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C7EB6" w:rsidRDefault="004C7EB6"/>
    <w:p w:rsidR="004C7EB6" w:rsidRDefault="004C7EB6"/>
    <w:p w:rsidR="004C7EB6" w:rsidRDefault="004C7EB6" w:rsidP="004C7EB6">
      <w:pPr>
        <w:pStyle w:val="Standard"/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   Бюджет  по доходам сельского поселения </w:t>
      </w:r>
      <w:proofErr w:type="spellStart"/>
      <w:r>
        <w:rPr>
          <w:b/>
          <w:bCs/>
        </w:rPr>
        <w:t>Лопатино</w:t>
      </w:r>
      <w:proofErr w:type="spellEnd"/>
      <w:r>
        <w:rPr>
          <w:b/>
          <w:bCs/>
        </w:rPr>
        <w:t xml:space="preserve"> на 2021 год  </w:t>
      </w:r>
    </w:p>
    <w:p w:rsidR="004C7EB6" w:rsidRDefault="004C7EB6" w:rsidP="004C7EB6">
      <w:pPr>
        <w:pStyle w:val="Standard"/>
        <w:jc w:val="right"/>
      </w:pPr>
    </w:p>
    <w:tbl>
      <w:tblPr>
        <w:tblW w:w="910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4"/>
        <w:gridCol w:w="4213"/>
        <w:gridCol w:w="2165"/>
        <w:gridCol w:w="6"/>
      </w:tblGrid>
      <w:tr w:rsidR="004C7EB6" w:rsidRPr="009753BD" w:rsidTr="000F6BC8">
        <w:trPr>
          <w:gridAfter w:val="1"/>
          <w:wAfter w:w="6" w:type="dxa"/>
          <w:trHeight w:val="202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4C7EB6" w:rsidRPr="00C01257" w:rsidRDefault="004C7EB6" w:rsidP="000F6BC8">
            <w:pPr>
              <w:pStyle w:val="Standard"/>
              <w:jc w:val="center"/>
              <w:rPr>
                <w:color w:val="000000"/>
              </w:rPr>
            </w:pPr>
            <w:r w:rsidRPr="00C01257">
              <w:rPr>
                <w:color w:val="000000"/>
              </w:rPr>
              <w:t>Код дохода</w:t>
            </w:r>
          </w:p>
        </w:tc>
        <w:tc>
          <w:tcPr>
            <w:tcW w:w="421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4C7EB6" w:rsidRPr="00C01257" w:rsidRDefault="004C7EB6" w:rsidP="000F6BC8">
            <w:pPr>
              <w:pStyle w:val="Standard"/>
              <w:jc w:val="center"/>
              <w:rPr>
                <w:color w:val="000000"/>
              </w:rPr>
            </w:pPr>
            <w:r w:rsidRPr="00C01257">
              <w:rPr>
                <w:color w:val="000000"/>
              </w:rPr>
              <w:t>Наименование доходов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1</w:t>
            </w:r>
            <w:r w:rsidRPr="009753BD">
              <w:rPr>
                <w:b/>
                <w:bCs/>
                <w:color w:val="000000"/>
              </w:rPr>
              <w:t>г.</w:t>
            </w:r>
          </w:p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</w:p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C01257" w:rsidRDefault="004C7EB6" w:rsidP="000F6BC8">
            <w:pPr>
              <w:pStyle w:val="Standard"/>
              <w:rPr>
                <w:b/>
                <w:bCs/>
                <w:color w:val="000000"/>
                <w:shd w:val="clear" w:color="auto" w:fill="FFFF00"/>
              </w:rPr>
            </w:pPr>
            <w:r w:rsidRPr="00C01257">
              <w:rPr>
                <w:b/>
                <w:bCs/>
                <w:color w:val="000000"/>
                <w:shd w:val="clear" w:color="auto" w:fill="FFFF00"/>
              </w:rPr>
              <w:t>100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C01257" w:rsidRDefault="004C7EB6" w:rsidP="000F6BC8">
            <w:pPr>
              <w:pStyle w:val="Standard"/>
              <w:rPr>
                <w:b/>
                <w:bCs/>
                <w:color w:val="000000"/>
                <w:shd w:val="clear" w:color="auto" w:fill="FFFF00"/>
              </w:rPr>
            </w:pPr>
            <w:r w:rsidRPr="00C01257">
              <w:rPr>
                <w:b/>
                <w:bCs/>
                <w:color w:val="000000"/>
                <w:shd w:val="clear" w:color="auto" w:fill="FFFF00"/>
              </w:rPr>
              <w:t xml:space="preserve"> Налоговые и неналоговые доходы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 397,90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1010200000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 447,87</w:t>
            </w:r>
          </w:p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010201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both"/>
              <w:rPr>
                <w:color w:val="000000"/>
              </w:rPr>
            </w:pPr>
            <w:r w:rsidRPr="009753BD">
              <w:rPr>
                <w:color w:val="000000"/>
              </w:rPr>
              <w:t xml:space="preserve">Налог на доходы физических лиц с доходов, </w:t>
            </w:r>
            <w:proofErr w:type="gramStart"/>
            <w:r w:rsidRPr="009753BD">
              <w:rPr>
                <w:color w:val="000000"/>
              </w:rPr>
              <w:t>источником</w:t>
            </w:r>
            <w:proofErr w:type="gramEnd"/>
            <w:r w:rsidRPr="009753BD">
              <w:rPr>
                <w:color w:val="000000"/>
              </w:rPr>
              <w:t xml:space="preserve"> которого является налоговый агент, за исключением доходов, в отношении которых исчисление и уплата налога осуществляется в соответствии со с. 227, 227.1 и 228 НК РФ.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 w:rsidRPr="009753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 531,59</w:t>
            </w:r>
          </w:p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010202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both"/>
              <w:rPr>
                <w:color w:val="000000"/>
              </w:rPr>
            </w:pPr>
            <w:r w:rsidRPr="009753BD">
              <w:rPr>
                <w:color w:val="000000"/>
              </w:rPr>
              <w:t>Налог на доходы физических лиц с доходов, полученных от осуществления деятельности лицами, зарегистрированными в качестве индивидуальных предпринимателей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Pr="009753B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9753BD">
              <w:rPr>
                <w:color w:val="000000"/>
              </w:rPr>
              <w:t>0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0102030011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.228 НК РФ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</w:p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 w:rsidRPr="009753BD">
              <w:rPr>
                <w:color w:val="000000"/>
              </w:rPr>
              <w:t>4 </w:t>
            </w:r>
            <w:r>
              <w:rPr>
                <w:color w:val="000000"/>
              </w:rPr>
              <w:t>842,08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both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739,483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030200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both"/>
              <w:rPr>
                <w:color w:val="000000"/>
              </w:rPr>
            </w:pPr>
            <w:r w:rsidRPr="009753BD">
              <w:rPr>
                <w:color w:val="000000"/>
              </w:rPr>
              <w:t>Акцизы по подакцизным товарам (продукции), производимым на территории  Российской Федерации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6 739,483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030223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both"/>
              <w:rPr>
                <w:color w:val="000000"/>
              </w:rPr>
            </w:pPr>
            <w:r w:rsidRPr="009753BD">
              <w:rPr>
                <w:color w:val="00000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2 920,600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030224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both"/>
              <w:rPr>
                <w:color w:val="000000"/>
              </w:rPr>
            </w:pPr>
            <w:r w:rsidRPr="009753BD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53BD">
              <w:rPr>
                <w:color w:val="000000"/>
              </w:rPr>
              <w:t>инжекторных</w:t>
            </w:r>
            <w:proofErr w:type="spellEnd"/>
            <w:r w:rsidRPr="009753BD">
              <w:rPr>
                <w:color w:val="000000"/>
              </w:rPr>
              <w:t>)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4,656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030225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both"/>
              <w:rPr>
                <w:color w:val="000000"/>
              </w:rPr>
            </w:pPr>
            <w:r w:rsidRPr="009753BD">
              <w:rPr>
                <w:color w:val="000000"/>
              </w:rPr>
              <w:t>Доходы от уплаты акцизов на 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 804,227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030226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both"/>
              <w:rPr>
                <w:color w:val="000000"/>
              </w:rPr>
            </w:pPr>
            <w:r w:rsidRPr="009753BD">
              <w:rPr>
                <w:color w:val="000000"/>
              </w:rPr>
              <w:t>Доходы от уплаты акцизов на 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 w:rsidRPr="009753BD">
              <w:rPr>
                <w:color w:val="000000"/>
              </w:rPr>
              <w:t>0,000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</w:t>
            </w:r>
            <w:r w:rsidRPr="009753B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5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0503010011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101,45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709,78</w:t>
            </w:r>
          </w:p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0601030101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Налог на имущество физических лиц, взимаемый по ставкам, применяемых к объектам налогообложения, расположенным в границах поселений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           2 525</w:t>
            </w:r>
            <w:r w:rsidRPr="009753BD">
              <w:rPr>
                <w:color w:val="000000"/>
              </w:rPr>
              <w:t>,600</w:t>
            </w:r>
          </w:p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</w:p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i/>
                <w:iCs/>
                <w:color w:val="000000"/>
              </w:rPr>
            </w:pPr>
            <w:r w:rsidRPr="009753BD">
              <w:rPr>
                <w:i/>
                <w:iCs/>
                <w:color w:val="000000"/>
              </w:rPr>
              <w:t>1060100000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i/>
                <w:iCs/>
                <w:color w:val="000000"/>
              </w:rPr>
            </w:pPr>
            <w:r w:rsidRPr="009753B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 184,18</w:t>
            </w:r>
          </w:p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060603310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5 619,18</w:t>
            </w:r>
          </w:p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0606043101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Земельный налог с физических лиц</w:t>
            </w:r>
            <w:proofErr w:type="gramStart"/>
            <w:r w:rsidRPr="009753BD">
              <w:rPr>
                <w:color w:val="000000"/>
              </w:rPr>
              <w:t xml:space="preserve"> ,</w:t>
            </w:r>
            <w:proofErr w:type="gramEnd"/>
            <w:r w:rsidRPr="009753BD">
              <w:rPr>
                <w:color w:val="000000"/>
              </w:rPr>
              <w:t xml:space="preserve"> обладающих земельным участком, расположенным в границах поселений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5 565</w:t>
            </w:r>
            <w:r w:rsidRPr="009753BD">
              <w:rPr>
                <w:color w:val="000000"/>
              </w:rPr>
              <w:t>,00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0,00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0804020011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 w:rsidRPr="009753BD">
              <w:rPr>
                <w:color w:val="000000"/>
              </w:rPr>
              <w:t>0,00</w:t>
            </w:r>
          </w:p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313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110904510000012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Прочие поступления от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399,313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114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b/>
                <w:bCs/>
                <w:color w:val="000000"/>
              </w:rPr>
            </w:pPr>
            <w:r w:rsidRPr="009753BD">
              <w:rPr>
                <w:b/>
                <w:bCs/>
                <w:color w:val="000000"/>
              </w:rPr>
              <w:t>0,00</w:t>
            </w:r>
          </w:p>
        </w:tc>
      </w:tr>
      <w:tr w:rsidR="004C7EB6" w:rsidRPr="009753BD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1140602510000043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rPr>
                <w:color w:val="000000"/>
              </w:rPr>
            </w:pPr>
            <w:r w:rsidRPr="009753BD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9753BD" w:rsidRDefault="004C7EB6" w:rsidP="000F6BC8">
            <w:pPr>
              <w:pStyle w:val="Standard"/>
              <w:jc w:val="center"/>
              <w:rPr>
                <w:color w:val="000000"/>
              </w:rPr>
            </w:pPr>
            <w:r w:rsidRPr="009753BD">
              <w:rPr>
                <w:color w:val="000000"/>
              </w:rPr>
              <w:t>0,00</w:t>
            </w:r>
          </w:p>
        </w:tc>
      </w:tr>
      <w:tr w:rsidR="004C7EB6" w:rsidTr="000F6BC8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Default="004C7EB6" w:rsidP="000F6BC8">
            <w:pPr>
              <w:pStyle w:val="Standard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>200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Default="004C7EB6" w:rsidP="000F6BC8">
            <w:pPr>
              <w:pStyle w:val="Standard"/>
              <w:rPr>
                <w:b/>
                <w:bCs/>
                <w:color w:val="000000"/>
                <w:shd w:val="clear" w:color="auto" w:fill="FFFF00"/>
              </w:rPr>
            </w:pPr>
            <w:r>
              <w:rPr>
                <w:b/>
                <w:bCs/>
                <w:color w:val="000000"/>
                <w:shd w:val="clear" w:color="auto" w:fill="FFFF00"/>
              </w:rPr>
              <w:t>Безвозмездные поступления</w:t>
            </w:r>
          </w:p>
        </w:tc>
        <w:tc>
          <w:tcPr>
            <w:tcW w:w="2171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Default="004C7EB6" w:rsidP="000F6BC8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 011,00</w:t>
            </w:r>
          </w:p>
          <w:p w:rsidR="004C7EB6" w:rsidRDefault="004C7EB6" w:rsidP="000F6BC8">
            <w:pPr>
              <w:pStyle w:val="Standard"/>
              <w:jc w:val="center"/>
              <w:rPr>
                <w:b/>
                <w:bCs/>
                <w:color w:val="FF0000"/>
              </w:rPr>
            </w:pPr>
          </w:p>
        </w:tc>
      </w:tr>
      <w:tr w:rsidR="004C7EB6" w:rsidTr="000F6BC8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Default="004C7EB6" w:rsidP="000F6BC8">
            <w:pPr>
              <w:pStyle w:val="Standar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71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Default="004C7EB6" w:rsidP="000F6BC8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 011,00</w:t>
            </w:r>
          </w:p>
          <w:p w:rsidR="004C7EB6" w:rsidRDefault="004C7EB6" w:rsidP="000F6BC8">
            <w:pPr>
              <w:pStyle w:val="Standard"/>
              <w:jc w:val="center"/>
              <w:rPr>
                <w:b/>
                <w:bCs/>
              </w:rPr>
            </w:pPr>
          </w:p>
          <w:p w:rsidR="004C7EB6" w:rsidRDefault="004C7EB6" w:rsidP="000F6BC8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4C7EB6" w:rsidTr="000F6BC8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Default="004C7EB6" w:rsidP="000F6BC8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2022004110000015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Default="004C7EB6" w:rsidP="000F6BC8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строительство, модернизацию, ремонт и содержание,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2171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4C7EB6" w:rsidRDefault="004C7EB6" w:rsidP="000F6BC8">
            <w:pPr>
              <w:pStyle w:val="Standard"/>
              <w:jc w:val="center"/>
            </w:pPr>
            <w:r>
              <w:t>0,00</w:t>
            </w:r>
          </w:p>
        </w:tc>
      </w:tr>
      <w:tr w:rsidR="004C7EB6" w:rsidTr="000F6BC8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Default="004C7EB6" w:rsidP="000F6BC8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2022502110000015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Default="004C7EB6" w:rsidP="000F6BC8">
            <w:pPr>
              <w:pStyle w:val="Standard"/>
              <w:rPr>
                <w:color w:val="333333"/>
              </w:rPr>
            </w:pPr>
            <w:r>
              <w:rPr>
                <w:color w:val="333333"/>
              </w:rPr>
              <w:t xml:space="preserve">Субсидии бюджетам сельских поселений на реализацию мероприятий по стимулированию </w:t>
            </w:r>
            <w:proofErr w:type="gramStart"/>
            <w:r>
              <w:rPr>
                <w:color w:val="333333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71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4C7EB6" w:rsidRDefault="004C7EB6" w:rsidP="000F6BC8">
            <w:pPr>
              <w:pStyle w:val="Standard"/>
              <w:jc w:val="center"/>
            </w:pPr>
            <w:r>
              <w:t>87 011,000</w:t>
            </w:r>
          </w:p>
        </w:tc>
      </w:tr>
      <w:tr w:rsidR="004C7EB6" w:rsidTr="000F6BC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2E0E58" w:rsidRDefault="004C7EB6" w:rsidP="000F6BC8">
            <w:pPr>
              <w:pStyle w:val="Standard"/>
              <w:jc w:val="right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Pr="002E0E58" w:rsidRDefault="004C7EB6" w:rsidP="000F6BC8">
            <w:pPr>
              <w:pStyle w:val="Standard"/>
              <w:rPr>
                <w:b/>
                <w:bCs/>
                <w:color w:val="000000"/>
                <w:highlight w:val="yellow"/>
              </w:rPr>
            </w:pPr>
            <w:r w:rsidRPr="002E0E58">
              <w:rPr>
                <w:b/>
                <w:bCs/>
                <w:color w:val="000000"/>
                <w:highlight w:val="yellow"/>
              </w:rPr>
              <w:t>итого доходов</w:t>
            </w:r>
          </w:p>
        </w:tc>
        <w:tc>
          <w:tcPr>
            <w:tcW w:w="217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Pr="002E0E58" w:rsidRDefault="004C7EB6" w:rsidP="000F6BC8">
            <w:pPr>
              <w:pStyle w:val="Standard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73 408,90</w:t>
            </w:r>
          </w:p>
        </w:tc>
      </w:tr>
    </w:tbl>
    <w:p w:rsidR="004C7EB6" w:rsidRDefault="004C7EB6" w:rsidP="004C7EB6">
      <w:pPr>
        <w:pStyle w:val="Standard"/>
        <w:spacing w:line="360" w:lineRule="auto"/>
        <w:rPr>
          <w:rStyle w:val="tocnumber"/>
          <w:b/>
          <w:bCs/>
          <w:sz w:val="28"/>
          <w:szCs w:val="28"/>
        </w:rPr>
      </w:pPr>
    </w:p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Default="004C7EB6"/>
    <w:p w:rsidR="004C7EB6" w:rsidRPr="004C7EB6" w:rsidRDefault="004C7EB6" w:rsidP="004C7E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E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C7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Бюджет  по доходам сельского поселения </w:t>
      </w:r>
      <w:proofErr w:type="spellStart"/>
      <w:r w:rsidRPr="004C7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патино</w:t>
      </w:r>
      <w:proofErr w:type="spellEnd"/>
      <w:r w:rsidRPr="004C7E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2 год  </w:t>
      </w:r>
    </w:p>
    <w:p w:rsidR="004C7EB6" w:rsidRPr="004C7EB6" w:rsidRDefault="004C7EB6" w:rsidP="004C7E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23"/>
        <w:gridCol w:w="4213"/>
        <w:gridCol w:w="2166"/>
        <w:gridCol w:w="6"/>
      </w:tblGrid>
      <w:tr w:rsidR="004C7EB6" w:rsidRPr="004C7EB6" w:rsidTr="000F6BC8">
        <w:trPr>
          <w:gridAfter w:val="1"/>
          <w:wAfter w:w="6" w:type="dxa"/>
          <w:trHeight w:val="202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421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16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г.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  <w:t>100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 210,06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0200000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33 150,43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</w:t>
            </w:r>
            <w:proofErr w:type="gramStart"/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ом</w:t>
            </w:r>
            <w:proofErr w:type="gramEnd"/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ого является налоговый агент, за исключением доходов, в отношении которых исчисление и уплата налога осуществляется в соответствии со с. 227, 227.1 и 228 НК РФ.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 135,83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2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лицами, зарегистрированными в качестве индивидуальных предпринимателей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8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30011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.228 НК РФ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38,92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964,87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0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 Российской Федерации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64,87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3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45,140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4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7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5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04,227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6001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48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1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8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583,98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1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х к объектам налогообложения, расположенным в границах поселений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2 576,11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60100000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2 007,86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0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331,56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1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  <w:proofErr w:type="gramStart"/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поселений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76,30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100011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,299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4510000012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299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7EB6" w:rsidRPr="004C7EB6" w:rsidTr="000F6BC8">
        <w:tblPrEx>
          <w:tblCellSpacing w:w="-5" w:type="nil"/>
        </w:tblPrEx>
        <w:trPr>
          <w:gridAfter w:val="1"/>
          <w:wAfter w:w="6" w:type="dxa"/>
          <w:trHeight w:val="202"/>
          <w:tblCellSpacing w:w="-5" w:type="nil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602510000043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6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C7EB6" w:rsidRPr="004C7EB6" w:rsidTr="000F6BC8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  <w:t>2000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00"/>
                <w:lang w:eastAsia="ru-RU"/>
              </w:rPr>
              <w:t>Безвозмездные поступления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808,00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000000000000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808,00</w:t>
            </w: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7EB6" w:rsidRPr="004C7EB6" w:rsidTr="000F6BC8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004110000015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ельских поселений на строительство, модернизацию, ремонт и содержание,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7EB6" w:rsidRPr="004C7EB6" w:rsidTr="000F6BC8">
        <w:tblPrEx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5021100000150</w:t>
            </w: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убсидии бюджетам сельских поселений на реализацию мероприятий по стимулированию </w:t>
            </w:r>
            <w:proofErr w:type="gramStart"/>
            <w:r w:rsidRPr="004C7E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72" w:type="dxa"/>
            <w:gridSpan w:val="2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hideMark/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08,00</w:t>
            </w:r>
          </w:p>
        </w:tc>
      </w:tr>
      <w:tr w:rsidR="004C7EB6" w:rsidRPr="004C7EB6" w:rsidTr="000F6BC8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итого доходов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C7EB6" w:rsidRPr="004C7EB6" w:rsidRDefault="004C7EB6" w:rsidP="004C7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4C7E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104 018,06</w:t>
            </w:r>
          </w:p>
        </w:tc>
      </w:tr>
    </w:tbl>
    <w:p w:rsidR="004C7EB6" w:rsidRPr="004C7EB6" w:rsidRDefault="004C7EB6" w:rsidP="004C7EB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7EB6" w:rsidRDefault="004C7EB6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/>
    <w:p w:rsidR="00B01B8C" w:rsidRDefault="00B01B8C" w:rsidP="00B01B8C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B8C" w:rsidRPr="00D83E61" w:rsidRDefault="00B01B8C" w:rsidP="00B01B8C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01B8C" w:rsidRPr="00D83E61" w:rsidRDefault="00B01B8C" w:rsidP="00B01B8C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01B8C" w:rsidRPr="00D83E61" w:rsidRDefault="00B01B8C" w:rsidP="00B01B8C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D83E6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о</w:t>
      </w:r>
      <w:proofErr w:type="spellEnd"/>
    </w:p>
    <w:p w:rsidR="00B01B8C" w:rsidRPr="00D83E61" w:rsidRDefault="00B01B8C" w:rsidP="00B01B8C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жский</w:t>
      </w:r>
    </w:p>
    <w:p w:rsidR="00B01B8C" w:rsidRPr="00D83E61" w:rsidRDefault="00B01B8C" w:rsidP="00B01B8C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B01B8C" w:rsidRPr="00D83E61" w:rsidRDefault="00B01B8C" w:rsidP="00B01B8C">
      <w:pPr>
        <w:widowControl w:val="0"/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D83E6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83E6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</w:p>
    <w:p w:rsidR="00B01B8C" w:rsidRPr="00D83E61" w:rsidRDefault="00B01B8C" w:rsidP="00B01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B8C" w:rsidRPr="00D83E61" w:rsidRDefault="00B01B8C" w:rsidP="00B01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8C" w:rsidRPr="00D83E61" w:rsidRDefault="00B01B8C" w:rsidP="00B01B8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B8C" w:rsidRPr="00D83E61" w:rsidRDefault="00B01B8C" w:rsidP="00B01B8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главных </w:t>
      </w:r>
      <w:proofErr w:type="gramStart"/>
      <w:r w:rsidRPr="00D8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Pr="00D8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8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атино</w:t>
      </w:r>
      <w:proofErr w:type="spellEnd"/>
    </w:p>
    <w:p w:rsidR="00B01B8C" w:rsidRPr="00D83E61" w:rsidRDefault="00B01B8C" w:rsidP="00B01B8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5068"/>
      </w:tblGrid>
      <w:tr w:rsidR="00B01B8C" w:rsidRPr="00D83E61" w:rsidTr="00B01B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8C" w:rsidRPr="00D83E61" w:rsidRDefault="00B01B8C" w:rsidP="00B0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главного администра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8C" w:rsidRPr="00D83E61" w:rsidRDefault="00B01B8C" w:rsidP="00B0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8C" w:rsidRPr="00D83E61" w:rsidRDefault="00B01B8C" w:rsidP="00B0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главных администраторов, групп, подгрупп, статей и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</w:tr>
      <w:tr w:rsidR="00B01B8C" w:rsidRPr="00D83E61" w:rsidTr="00B01B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8C" w:rsidRPr="00D83E61" w:rsidRDefault="00B01B8C" w:rsidP="00B01B8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8C" w:rsidRPr="00D83E61" w:rsidRDefault="00B01B8C" w:rsidP="00B01B8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 05 0201 10 0000 51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8C" w:rsidRPr="00D83E61" w:rsidRDefault="00B01B8C" w:rsidP="00B01B8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поселений</w:t>
            </w:r>
          </w:p>
        </w:tc>
      </w:tr>
      <w:tr w:rsidR="00B01B8C" w:rsidRPr="00D83E61" w:rsidTr="00B01B8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8C" w:rsidRPr="00D83E61" w:rsidRDefault="00B01B8C" w:rsidP="00B01B8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B01B8C" w:rsidRPr="00D83E61" w:rsidRDefault="00B01B8C" w:rsidP="00B01B8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8C" w:rsidRPr="00D83E61" w:rsidRDefault="00B01B8C" w:rsidP="00B01B8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1 05 0201 10 0000 </w:t>
            </w: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B8C" w:rsidRPr="00D83E61" w:rsidRDefault="00B01B8C" w:rsidP="00B01B8C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а поселений</w:t>
            </w:r>
          </w:p>
        </w:tc>
      </w:tr>
    </w:tbl>
    <w:p w:rsidR="00B01B8C" w:rsidRPr="00D83E61" w:rsidRDefault="00B01B8C" w:rsidP="00B01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B8C" w:rsidRPr="00D83E61" w:rsidRDefault="00B01B8C" w:rsidP="00B01B8C">
      <w:pPr>
        <w:spacing w:line="252" w:lineRule="auto"/>
        <w:rPr>
          <w:rFonts w:ascii="Calibri" w:eastAsia="Calibri" w:hAnsi="Calibri" w:cs="Times New Roman"/>
        </w:rPr>
      </w:pPr>
    </w:p>
    <w:p w:rsidR="00B01B8C" w:rsidRPr="00D83E61" w:rsidRDefault="00B01B8C" w:rsidP="00B01B8C">
      <w:pPr>
        <w:spacing w:line="252" w:lineRule="auto"/>
        <w:rPr>
          <w:rFonts w:ascii="Calibri" w:eastAsia="Calibri" w:hAnsi="Calibri" w:cs="Times New Roman"/>
        </w:rPr>
      </w:pPr>
    </w:p>
    <w:p w:rsidR="00B01B8C" w:rsidRPr="00D83E61" w:rsidRDefault="00B01B8C" w:rsidP="00B01B8C">
      <w:pPr>
        <w:spacing w:line="252" w:lineRule="auto"/>
        <w:rPr>
          <w:rFonts w:ascii="Calibri" w:eastAsia="Calibri" w:hAnsi="Calibri" w:cs="Times New Roman"/>
        </w:rPr>
      </w:pPr>
    </w:p>
    <w:p w:rsidR="00B01B8C" w:rsidRDefault="00B01B8C">
      <w:pPr>
        <w:sectPr w:rsidR="00B01B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6E3D" w:rsidRDefault="00147A4B"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2D6E3D">
        <w:rPr>
          <w:rFonts w:ascii="Times New Roman" w:hAnsi="Times New Roman" w:cs="Times New Roman"/>
          <w:sz w:val="24"/>
          <w:szCs w:val="24"/>
        </w:rPr>
        <w:instrText xml:space="preserve">Excel.Sheet.8 "C:\\Users\\Лопатино\\Desktop\\Исакова Татьяна\\Бюджет\\На 2020 год 2 ЧТЕНИЕ\\В печать 201 от  19 12 2019\\ВЕРНО\\Расходы 2020.xls" 2020!R2C1:R99C10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111"/>
        <w:gridCol w:w="5650"/>
        <w:gridCol w:w="453"/>
        <w:gridCol w:w="560"/>
        <w:gridCol w:w="1622"/>
        <w:gridCol w:w="572"/>
        <w:gridCol w:w="2135"/>
        <w:gridCol w:w="275"/>
        <w:gridCol w:w="1513"/>
        <w:gridCol w:w="895"/>
      </w:tblGrid>
      <w:tr w:rsidR="002D6E3D" w:rsidRPr="002D6E3D" w:rsidTr="002D6E3D">
        <w:trPr>
          <w:divId w:val="1022979227"/>
          <w:trHeight w:val="2520"/>
        </w:trPr>
        <w:tc>
          <w:tcPr>
            <w:tcW w:w="13658" w:type="dxa"/>
            <w:gridSpan w:val="9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расходов местного бюджета классификации расходов бюджетов бюджетной классификации Российской Федерации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br/>
              <w:t>в ведомственной структуре расходов местного бюджета на 2020 год</w:t>
            </w:r>
          </w:p>
        </w:tc>
        <w:tc>
          <w:tcPr>
            <w:tcW w:w="902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30"/>
        </w:trPr>
        <w:tc>
          <w:tcPr>
            <w:tcW w:w="1038" w:type="dxa"/>
            <w:vMerge w:val="restart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бюджет-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710" w:type="dxa"/>
            <w:vMerge w:val="restart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районного бюджета, раздела, подраздела, целевой статьи, вида расходов </w:t>
            </w:r>
          </w:p>
        </w:tc>
        <w:tc>
          <w:tcPr>
            <w:tcW w:w="443" w:type="dxa"/>
            <w:vMerge w:val="restart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37" w:type="dxa"/>
            <w:vMerge w:val="restart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43" w:type="dxa"/>
            <w:vMerge w:val="restart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723" w:type="dxa"/>
            <w:gridSpan w:val="3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Сумма,  тыс.  рублей </w:t>
            </w:r>
          </w:p>
        </w:tc>
        <w:tc>
          <w:tcPr>
            <w:tcW w:w="902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255"/>
        </w:trPr>
        <w:tc>
          <w:tcPr>
            <w:tcW w:w="1038" w:type="dxa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 w:val="restart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7" w:type="dxa"/>
            <w:gridSpan w:val="2"/>
            <w:vMerge w:val="restart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  <w:tc>
          <w:tcPr>
            <w:tcW w:w="902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1125"/>
        </w:trPr>
        <w:tc>
          <w:tcPr>
            <w:tcW w:w="1038" w:type="dxa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124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26 720,98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33 774,169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112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ирование высшего должностного лица </w:t>
            </w: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и муниципального образования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 087,284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250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 087,284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66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 087,284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132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2D6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ительных органов муниципальных образований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19,588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231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19,588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66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19,588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18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ирование</w:t>
            </w: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</w:t>
            </w:r>
            <w:r w:rsidRPr="002D6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стных администраций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 471,19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276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 471,19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66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 079,838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 291,352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66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 2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боров депутат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 2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6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231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5 941,245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231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5 941,245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муниципальных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 659,78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3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4 178,465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109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231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40,86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40,86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66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40,86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40,86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13,1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231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13,1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13,1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24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231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24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24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79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75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231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75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66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1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66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1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1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72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100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уничтожению карантинных сорняков на территории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400S438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165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ых пассажирских перевозок в сельском поселени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жский Самарской области на 2019-2021 годы"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8 0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8 0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42 059,153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31 088,011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66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дорожного хозяйства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0 3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8 845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5 00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264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подпрограмма по строительству, модернизации, ремонта и содержания дорог общего пользования, в том числе дорог в поселениях (за исключением дорог федерального значения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муниципальной программы "Осуществление дорожной деятельности в сельском поселени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80 3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52 614,153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46 088,011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66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66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 65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5 0 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 65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5 0 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 65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 151,89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5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 151,89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5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 151,89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9 956,462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 045,298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165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о уличному освещению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5 074,517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 074,517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 045,298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2 0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165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о содержанию дорог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2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5 1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2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5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2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4 15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165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о озеленению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3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427,545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3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27,545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3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165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о содержанию мест захоронения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4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4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165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рочие мероприятия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на 2019-2021гг."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5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 174,4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5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 073,9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6 5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 100,5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5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5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66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сфере образования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7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7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7 450,208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66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8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7 450,208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8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7 055,892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8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14,316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99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90 8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96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165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граждан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оказавшихся в трудной жизненной ситуации"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9 0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96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265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в рамках реализации  муниципальной программы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граждан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казавшихся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"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9 0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232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рофилактики наркомании и токсикомании  в рамках реализации  муниципальной программы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граждан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казавшихся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"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9 1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46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232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рофилактики терроризма и экстремизма в рамках реализации  муниципальной программы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граждан сельского поселения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казавшихся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"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9 2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84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6E3D" w:rsidRPr="002D6E3D" w:rsidTr="002D6E3D">
        <w:trPr>
          <w:divId w:val="1022979227"/>
          <w:trHeight w:val="1710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Развитие физической культуры и спорта в сельском поселени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7 0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84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100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2D6E3D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77 0 0000000</w:t>
            </w: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384,000</w:t>
            </w: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E3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3D" w:rsidRPr="002D6E3D" w:rsidTr="002D6E3D">
        <w:trPr>
          <w:divId w:val="1022979227"/>
          <w:trHeight w:val="375"/>
        </w:trPr>
        <w:tc>
          <w:tcPr>
            <w:tcW w:w="1038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:rsidR="002D6E3D" w:rsidRPr="002D6E3D" w:rsidRDefault="002D6E3D" w:rsidP="002D6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EB6" w:rsidRPr="000F6BC8" w:rsidRDefault="00147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C7EB6" w:rsidRPr="000F6BC8" w:rsidRDefault="004C7EB6">
      <w:pPr>
        <w:rPr>
          <w:rFonts w:ascii="Times New Roman" w:hAnsi="Times New Roman" w:cs="Times New Roman"/>
          <w:sz w:val="24"/>
          <w:szCs w:val="24"/>
        </w:rPr>
      </w:pPr>
    </w:p>
    <w:p w:rsidR="004C7EB6" w:rsidRDefault="004C7EB6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72266F" w:rsidRDefault="00147A4B"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2266F">
        <w:rPr>
          <w:rFonts w:ascii="Times New Roman" w:hAnsi="Times New Roman" w:cs="Times New Roman"/>
          <w:sz w:val="24"/>
          <w:szCs w:val="24"/>
        </w:rPr>
        <w:instrText xml:space="preserve">Excel.Sheet.8 "C:\\Users\\DNS\\Desktop\\Расходы 2021.xls" 2020!R2C1:R96C10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3"/>
        <w:tblW w:w="14876" w:type="dxa"/>
        <w:tblLook w:val="04A0" w:firstRow="1" w:lastRow="0" w:firstColumn="1" w:lastColumn="0" w:noHBand="0" w:noVBand="1"/>
      </w:tblPr>
      <w:tblGrid>
        <w:gridCol w:w="1121"/>
        <w:gridCol w:w="5677"/>
        <w:gridCol w:w="545"/>
        <w:gridCol w:w="554"/>
        <w:gridCol w:w="1640"/>
        <w:gridCol w:w="576"/>
        <w:gridCol w:w="2186"/>
        <w:gridCol w:w="222"/>
        <w:gridCol w:w="1514"/>
        <w:gridCol w:w="848"/>
      </w:tblGrid>
      <w:tr w:rsidR="0072266F" w:rsidRPr="0072266F" w:rsidTr="0056040C">
        <w:trPr>
          <w:divId w:val="2041472535"/>
          <w:trHeight w:val="2520"/>
        </w:trPr>
        <w:tc>
          <w:tcPr>
            <w:tcW w:w="14028" w:type="dxa"/>
            <w:gridSpan w:val="9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ходов местного бюджета классификации расходов бюджетов бюджетной классификации Российской Федерации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br/>
              <w:t>в ведомственной структуре расходов местного бюджета на 2021 год</w:t>
            </w:r>
          </w:p>
        </w:tc>
        <w:tc>
          <w:tcPr>
            <w:tcW w:w="848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30"/>
        </w:trPr>
        <w:tc>
          <w:tcPr>
            <w:tcW w:w="1116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бюджет-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677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районного бюджета, раздела, подраздела, целевой статьи, вида расходов </w:t>
            </w:r>
          </w:p>
        </w:tc>
        <w:tc>
          <w:tcPr>
            <w:tcW w:w="545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40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4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922" w:type="dxa"/>
            <w:gridSpan w:val="3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Сумма,  тыс.  рублей </w:t>
            </w:r>
          </w:p>
        </w:tc>
        <w:tc>
          <w:tcPr>
            <w:tcW w:w="848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55"/>
        </w:trPr>
        <w:tc>
          <w:tcPr>
            <w:tcW w:w="1116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36" w:type="dxa"/>
            <w:gridSpan w:val="2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  <w:tc>
          <w:tcPr>
            <w:tcW w:w="848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125"/>
        </w:trPr>
        <w:tc>
          <w:tcPr>
            <w:tcW w:w="1116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2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24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73 408,9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7 011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12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ирование высшего должностного лица </w:t>
            </w: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и муниципального образования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443,404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50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443,404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66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443,404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32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722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ительных органов муниципальных образований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175,708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31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175,708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66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175,708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8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ирование</w:t>
            </w: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</w:t>
            </w:r>
            <w:r w:rsidRPr="00722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стных администраций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 827,31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76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 827,31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66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 435,958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 291,352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6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31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6 079,335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31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6 079,335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муниципальных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659,78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3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4 316,555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09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31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66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13,1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31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13,1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13,1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24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31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24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24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79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75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31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75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66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1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66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1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1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72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00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уничтожению карантинных сорняков на территории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400S438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65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ых пассажирских перевозок в сельском поселени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жский Самарской области на 2019-2021 годы"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8 0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8 0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9 445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5 00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66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дорожного хозяйства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0 3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8 845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5 00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64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подпрограмма по строительству, модернизации, ремонта и содержания дорог общего пользования, в том числе дорог в поселениях (за исключением дорог федерального значения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муниципальной программы "Осуществление дорожной деятельности в сельском поселени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0 3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66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66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65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5 0 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65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5 0 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65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 151,89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5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 151,89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5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 151,89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E128E" w:rsidRPr="0072266F" w:rsidRDefault="007E128E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732,995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 011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65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о уличному освещению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5 011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 011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 011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 0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65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о содержанию дорог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2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 1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2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5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2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4 15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65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о озеленению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3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427,545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3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7,545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3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65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о содержанию мест захоронения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4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4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65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рочие мероприятия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на 2019-2021гг."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5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3772AC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4,45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5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3772AC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95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5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 100,5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5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5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66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сфере образования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7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7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7 450,208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66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8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7 450,208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8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7 055,892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8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14,316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99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8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96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65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граждан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оказавшихся в трудной жизненной ситуации"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9 0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96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65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в рамках реализации  муниципальной программы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граждан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казавшихся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"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9 0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32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рофилактики наркомании и токсикомании  в рамках реализации  муниципальной программы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граждан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казавшихся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"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9 1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46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232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рофилактики терроризма и экстремизма в рамках реализации  муниципальной программы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граждан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казавшихся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"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9 2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84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710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Развитие физической культуры и спорта в сельском поселени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7 0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84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100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7 0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84,000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56040C">
        <w:trPr>
          <w:divId w:val="2041472535"/>
          <w:trHeight w:val="375"/>
        </w:trPr>
        <w:tc>
          <w:tcPr>
            <w:tcW w:w="111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noWrap/>
            <w:hideMark/>
          </w:tcPr>
          <w:p w:rsidR="0072266F" w:rsidRPr="0072266F" w:rsidRDefault="00774E03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03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45" w:type="dxa"/>
            <w:noWrap/>
            <w:hideMark/>
          </w:tcPr>
          <w:p w:rsidR="0072266F" w:rsidRPr="0072266F" w:rsidRDefault="00774E03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4" w:type="dxa"/>
            <w:noWrap/>
            <w:hideMark/>
          </w:tcPr>
          <w:p w:rsidR="0072266F" w:rsidRPr="0072266F" w:rsidRDefault="00774E03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0" w:type="dxa"/>
            <w:noWrap/>
            <w:hideMark/>
          </w:tcPr>
          <w:p w:rsidR="0072266F" w:rsidRPr="0072266F" w:rsidRDefault="00774E03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E03">
              <w:rPr>
                <w:rFonts w:ascii="Times New Roman" w:hAnsi="Times New Roman" w:cs="Times New Roman"/>
                <w:sz w:val="24"/>
                <w:szCs w:val="24"/>
              </w:rPr>
              <w:t>99 9 0000000</w:t>
            </w:r>
          </w:p>
        </w:tc>
        <w:tc>
          <w:tcPr>
            <w:tcW w:w="574" w:type="dxa"/>
            <w:noWrap/>
            <w:hideMark/>
          </w:tcPr>
          <w:p w:rsidR="0072266F" w:rsidRPr="0072266F" w:rsidRDefault="00774E03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86" w:type="dxa"/>
            <w:noWrap/>
            <w:hideMark/>
          </w:tcPr>
          <w:p w:rsidR="0072266F" w:rsidRPr="0072266F" w:rsidRDefault="00774E03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59,95</w:t>
            </w:r>
          </w:p>
        </w:tc>
        <w:tc>
          <w:tcPr>
            <w:tcW w:w="22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noWrap/>
            <w:hideMark/>
          </w:tcPr>
          <w:p w:rsidR="0072266F" w:rsidRPr="0072266F" w:rsidRDefault="00774E03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A4B" w:rsidRPr="000F6BC8" w:rsidRDefault="00147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C7EB6" w:rsidRPr="000F6BC8" w:rsidRDefault="004C7EB6">
      <w:pPr>
        <w:rPr>
          <w:rFonts w:ascii="Times New Roman" w:hAnsi="Times New Roman" w:cs="Times New Roman"/>
          <w:sz w:val="24"/>
          <w:szCs w:val="24"/>
        </w:rPr>
      </w:pPr>
    </w:p>
    <w:p w:rsidR="004C7EB6" w:rsidRPr="000F6BC8" w:rsidRDefault="004C7EB6">
      <w:pPr>
        <w:rPr>
          <w:rFonts w:ascii="Times New Roman" w:hAnsi="Times New Roman" w:cs="Times New Roman"/>
          <w:sz w:val="24"/>
          <w:szCs w:val="24"/>
        </w:rPr>
      </w:pPr>
    </w:p>
    <w:p w:rsidR="004C7EB6" w:rsidRDefault="004C7EB6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72266F" w:rsidRDefault="00147A4B"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72266F">
        <w:rPr>
          <w:rFonts w:ascii="Times New Roman" w:hAnsi="Times New Roman" w:cs="Times New Roman"/>
          <w:sz w:val="24"/>
          <w:szCs w:val="24"/>
        </w:rPr>
        <w:instrText xml:space="preserve">Excel.Sheet.8 "C:\\Users\\DNS\\Desktop\\Расходы 2022.xls" 2020!R2C1:R94C10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1121"/>
        <w:gridCol w:w="5411"/>
        <w:gridCol w:w="456"/>
        <w:gridCol w:w="556"/>
        <w:gridCol w:w="1648"/>
        <w:gridCol w:w="576"/>
        <w:gridCol w:w="2197"/>
        <w:gridCol w:w="222"/>
        <w:gridCol w:w="1521"/>
        <w:gridCol w:w="852"/>
      </w:tblGrid>
      <w:tr w:rsidR="0072266F" w:rsidRPr="0072266F" w:rsidTr="0072266F">
        <w:trPr>
          <w:divId w:val="1063217274"/>
          <w:trHeight w:val="2520"/>
        </w:trPr>
        <w:tc>
          <w:tcPr>
            <w:tcW w:w="13708" w:type="dxa"/>
            <w:gridSpan w:val="9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и видам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ходов местного бюджета классификации расходов бюджетов бюджетной классификации Российской Федерации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br/>
              <w:t>в ведомственной структуре расходов местного бюджета на 2022 год</w:t>
            </w:r>
          </w:p>
        </w:tc>
        <w:tc>
          <w:tcPr>
            <w:tcW w:w="852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30"/>
        </w:trPr>
        <w:tc>
          <w:tcPr>
            <w:tcW w:w="1047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бюджет-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707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районного бюджета, раздела, подраздела, целевой статьи, вида расходов </w:t>
            </w:r>
          </w:p>
        </w:tc>
        <w:tc>
          <w:tcPr>
            <w:tcW w:w="443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48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43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764" w:type="dxa"/>
            <w:gridSpan w:val="3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Сумма,  тыс.  рублей </w:t>
            </w:r>
          </w:p>
        </w:tc>
        <w:tc>
          <w:tcPr>
            <w:tcW w:w="852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55"/>
        </w:trPr>
        <w:tc>
          <w:tcPr>
            <w:tcW w:w="1047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7" w:type="dxa"/>
            <w:gridSpan w:val="2"/>
            <w:vMerge w:val="restart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вышестоящих бюджетов</w:t>
            </w:r>
          </w:p>
        </w:tc>
        <w:tc>
          <w:tcPr>
            <w:tcW w:w="852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125"/>
        </w:trPr>
        <w:tc>
          <w:tcPr>
            <w:tcW w:w="1047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vMerge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24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4 018,06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8 808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12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ирование высшего должностного лица </w:t>
            </w: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ъекта Российской Федерации и муниципального образования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628,824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50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628,824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66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628,824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32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722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ительных органов муниципальных образований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361,128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31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361,128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66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361,128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8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нкционирование</w:t>
            </w: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</w:t>
            </w:r>
            <w:r w:rsidRPr="00722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стных администраций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 012,73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76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 012,73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66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 621,378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 291,352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6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31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6 482,775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31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6 482,775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 муниципальных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659,78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3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4 719,995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09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31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66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13,1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31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13,1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13,1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24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31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24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24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79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75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31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75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66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1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5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1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66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1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1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72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00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уничтожению карантинных сорняков на территории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400S438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65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ых пассажирских перевозок в сельском поселени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олжский Самарской области на 2019-2021 годы"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8 0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8 0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8 123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6 653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66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дорожного хозяйства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0 3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7 523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6 653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64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подпрограмма по строительству, модернизации, ремонта и содержания дорог общего пользования, в том числе дорог в поселениях (за исключением дорог федерального значения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рамках реализации муниципальной программы "Осуществление дорожной деятельности в сельском поселени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80 3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66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66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4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65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5 0 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65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5 0 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 65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 151,89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5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 151,89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5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 151,89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D50873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317,975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 155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65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о уличному освещению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D50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8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696,53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 155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D50873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66F"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155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 155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 541,53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65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о содержанию дорог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2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D50873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39,5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2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D50873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5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2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4 15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65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о озеленению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3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427,545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3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27,545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3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65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о содержанию мест захоронения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4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4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65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рочие мероприятия в рамках реализации программы "Развитие благоустройства населенных пунктов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области на 2019-2021гг."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5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D50873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266F"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174,4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5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3,9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6 5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 100,5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5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5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66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сфере образования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7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7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7 736,138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66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8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7 736,138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8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7 341,822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8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14,316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99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90 8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96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65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граждан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оказавшихся в трудной жизненной ситуации"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9 0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96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65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публичных нормативных социальных выплат в рамках реализации  муниципальной программы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граждан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казавшихся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"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9 0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32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рофилактики наркомании и токсикомании  в рамках реализации  муниципальной программы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граждан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казавшихся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"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9 1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46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232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профилактики терроризма и экстремизма в рамках реализации  муниципальной программы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"Поддержка граждан сельского поселения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жский Самарской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казавшихся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"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9 2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37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84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710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"Развитие физической культуры и спорта в сельском поселени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9-2021гг."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7 0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84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6F" w:rsidRPr="0072266F" w:rsidTr="0072266F">
        <w:trPr>
          <w:divId w:val="1063217274"/>
          <w:trHeight w:val="1005"/>
        </w:trPr>
        <w:tc>
          <w:tcPr>
            <w:tcW w:w="104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</w:t>
            </w:r>
            <w:proofErr w:type="spell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72266F">
              <w:rPr>
                <w:rFonts w:ascii="Times New Roman" w:hAnsi="Times New Roman" w:cs="Times New Roman"/>
                <w:sz w:val="24"/>
                <w:szCs w:val="24"/>
              </w:rPr>
              <w:t xml:space="preserve"> и услуг для обеспечения государственных(муниципальных) нужд</w:t>
            </w:r>
          </w:p>
        </w:tc>
        <w:tc>
          <w:tcPr>
            <w:tcW w:w="4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8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77 0 0000000</w:t>
            </w:r>
          </w:p>
        </w:tc>
        <w:tc>
          <w:tcPr>
            <w:tcW w:w="543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97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384,000</w:t>
            </w:r>
          </w:p>
        </w:tc>
        <w:tc>
          <w:tcPr>
            <w:tcW w:w="46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6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  <w:hideMark/>
          </w:tcPr>
          <w:p w:rsidR="0072266F" w:rsidRPr="0072266F" w:rsidRDefault="0072266F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F68" w:rsidRPr="0072266F" w:rsidTr="0072266F">
        <w:trPr>
          <w:divId w:val="1063217274"/>
          <w:trHeight w:val="1005"/>
        </w:trPr>
        <w:tc>
          <w:tcPr>
            <w:tcW w:w="1047" w:type="dxa"/>
            <w:noWrap/>
          </w:tcPr>
          <w:p w:rsidR="00A62F68" w:rsidRPr="0072266F" w:rsidRDefault="00A62F68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</w:tcPr>
          <w:p w:rsidR="00A62F68" w:rsidRPr="0072266F" w:rsidRDefault="00A62F68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F68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43" w:type="dxa"/>
            <w:noWrap/>
          </w:tcPr>
          <w:p w:rsidR="00A62F68" w:rsidRPr="0072266F" w:rsidRDefault="00A62F68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56" w:type="dxa"/>
            <w:noWrap/>
          </w:tcPr>
          <w:p w:rsidR="00A62F68" w:rsidRPr="0072266F" w:rsidRDefault="00A62F68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noWrap/>
          </w:tcPr>
          <w:p w:rsidR="00A62F68" w:rsidRPr="0072266F" w:rsidRDefault="00A62F68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F68">
              <w:rPr>
                <w:rFonts w:ascii="Times New Roman" w:hAnsi="Times New Roman" w:cs="Times New Roman"/>
                <w:sz w:val="24"/>
                <w:szCs w:val="24"/>
              </w:rPr>
              <w:t>99 9 0000000</w:t>
            </w:r>
          </w:p>
        </w:tc>
        <w:tc>
          <w:tcPr>
            <w:tcW w:w="543" w:type="dxa"/>
            <w:noWrap/>
          </w:tcPr>
          <w:p w:rsidR="00A62F68" w:rsidRPr="0072266F" w:rsidRDefault="00A62F68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97" w:type="dxa"/>
            <w:noWrap/>
          </w:tcPr>
          <w:p w:rsidR="00A62F68" w:rsidRPr="0072266F" w:rsidRDefault="00A62F68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60,50</w:t>
            </w:r>
          </w:p>
        </w:tc>
        <w:tc>
          <w:tcPr>
            <w:tcW w:w="46" w:type="dxa"/>
            <w:noWrap/>
          </w:tcPr>
          <w:p w:rsidR="00A62F68" w:rsidRPr="0072266F" w:rsidRDefault="00A62F68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noWrap/>
          </w:tcPr>
          <w:p w:rsidR="00A62F68" w:rsidRPr="0072266F" w:rsidRDefault="00A62F68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2" w:type="dxa"/>
            <w:noWrap/>
          </w:tcPr>
          <w:p w:rsidR="00A62F68" w:rsidRPr="0072266F" w:rsidRDefault="00A62F68" w:rsidP="00722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A4B" w:rsidRPr="000F6BC8" w:rsidRDefault="00147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C7EB6" w:rsidRPr="000F6BC8" w:rsidRDefault="004C7EB6">
      <w:pPr>
        <w:rPr>
          <w:rFonts w:ascii="Times New Roman" w:hAnsi="Times New Roman" w:cs="Times New Roman"/>
          <w:sz w:val="24"/>
          <w:szCs w:val="24"/>
        </w:rPr>
      </w:pPr>
    </w:p>
    <w:p w:rsidR="004C7EB6" w:rsidRPr="000F6BC8" w:rsidRDefault="004C7EB6">
      <w:pPr>
        <w:rPr>
          <w:rFonts w:ascii="Times New Roman" w:hAnsi="Times New Roman" w:cs="Times New Roman"/>
          <w:sz w:val="24"/>
          <w:szCs w:val="24"/>
        </w:rPr>
      </w:pPr>
    </w:p>
    <w:p w:rsidR="00147A4B" w:rsidRPr="00C84B5F" w:rsidRDefault="00147A4B" w:rsidP="00147A4B">
      <w:pPr>
        <w:widowControl w:val="0"/>
        <w:autoSpaceDE w:val="0"/>
        <w:autoSpaceDN w:val="0"/>
        <w:adjustRightInd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147A4B" w:rsidRPr="00C84B5F" w:rsidRDefault="00147A4B" w:rsidP="00147A4B">
      <w:pPr>
        <w:widowControl w:val="0"/>
        <w:autoSpaceDE w:val="0"/>
        <w:autoSpaceDN w:val="0"/>
        <w:adjustRightInd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5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147A4B" w:rsidRPr="00C84B5F" w:rsidRDefault="00147A4B" w:rsidP="00147A4B">
      <w:pPr>
        <w:widowControl w:val="0"/>
        <w:autoSpaceDE w:val="0"/>
        <w:autoSpaceDN w:val="0"/>
        <w:adjustRightInd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C84B5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тино</w:t>
      </w:r>
      <w:proofErr w:type="spellEnd"/>
    </w:p>
    <w:p w:rsidR="00147A4B" w:rsidRPr="00C84B5F" w:rsidRDefault="00147A4B" w:rsidP="00147A4B">
      <w:pPr>
        <w:widowControl w:val="0"/>
        <w:autoSpaceDE w:val="0"/>
        <w:autoSpaceDN w:val="0"/>
        <w:adjustRightInd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жский</w:t>
      </w:r>
    </w:p>
    <w:p w:rsidR="00147A4B" w:rsidRPr="00C84B5F" w:rsidRDefault="00147A4B" w:rsidP="00147A4B">
      <w:pPr>
        <w:widowControl w:val="0"/>
        <w:autoSpaceDE w:val="0"/>
        <w:autoSpaceDN w:val="0"/>
        <w:adjustRightInd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B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147A4B" w:rsidRPr="00C84B5F" w:rsidRDefault="00147A4B" w:rsidP="00147A4B">
      <w:pPr>
        <w:widowControl w:val="0"/>
        <w:autoSpaceDE w:val="0"/>
        <w:autoSpaceDN w:val="0"/>
        <w:adjustRightInd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19</w:t>
      </w:r>
      <w:r w:rsidRPr="00C84B5F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8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</w:p>
    <w:p w:rsidR="00147A4B" w:rsidRPr="00C84B5F" w:rsidRDefault="00147A4B" w:rsidP="00147A4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A4B" w:rsidRPr="00C84B5F" w:rsidRDefault="00147A4B" w:rsidP="00147A4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A4B" w:rsidRPr="00C84B5F" w:rsidRDefault="00147A4B" w:rsidP="00147A4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главных администраторов доходов  бюджета сельского поселения </w:t>
      </w:r>
      <w:proofErr w:type="spellStart"/>
      <w:r w:rsidRPr="00C84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атино</w:t>
      </w:r>
      <w:proofErr w:type="spellEnd"/>
    </w:p>
    <w:p w:rsidR="00147A4B" w:rsidRPr="00C84B5F" w:rsidRDefault="00147A4B" w:rsidP="00147A4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755"/>
        <w:gridCol w:w="7992"/>
      </w:tblGrid>
      <w:tr w:rsidR="00147A4B" w:rsidRPr="00C84B5F" w:rsidTr="0072266F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главного администратора доходов  бюджета сельского поселения, дохода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ого администратора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о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102040011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в виде выигрышей и призов в проводимых конкурсах, играх и других мероприятиях в  целях рекламы товаров, работ и услуг, страховых выплат по договорам добровольного страхования жизни, заключенным на срок менее 5 лет, в части превышения сумм страховых взносов, увеличенных на сумму, рассчитанную исходя из действующей ставки рефинансирования, процентных доходов по вкладам в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банках (за исключением срочных пенсионных вкладов, внесенных на срок не менее 6 месяце</w:t>
            </w:r>
            <w:proofErr w:type="gramEnd"/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102010011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источником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которого является налоговый агент, за исключением доходов, в отношении которых исчисление и уплата налога осуществляется в соответствии со с. 227, 227.1 и 228 НК РФ.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10102021012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Пени 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проценты за пользование бюджетными средствами) по налогу на доходы физических лиц с доходов, источником которого является налоговый агент, за исключением доходов, в отношении которых исчисление и уплата налога осуществляется в соответствии со с. 227, 227.1 и 228 НК РФ.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102022013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Штраф по налогу на доходы физических лиц с доходов, 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источником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которого является налоговый агент, за исключением доходов, в отношении которых исчисление и уплата налога осуществляется в соответствии со с. 227, 227.1 и 228 НК РФ.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102030011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.228 НК РФ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102030012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Пени 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проценты за пользование бюджетными средствами)  по налогу на доходы физических лиц с доходов,  полученных физическими лицами в соответствии со ст.228 НК РФ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102030013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Штраф по налогу на доходы физических лиц с доходов,  полученных физическими лицами в соответствии со ст.228 НК РФ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10205001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601030101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х к объектам налогообложения, расположенным в границах поселений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606013100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606023101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Земельный налог, зачисляемый в бюджеты поселений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ru-RU"/>
              </w:rPr>
              <w:t xml:space="preserve">Администрация сельского поселения </w:t>
            </w:r>
            <w:proofErr w:type="spellStart"/>
            <w:r w:rsidRPr="00C84B5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ru-RU"/>
              </w:rPr>
              <w:t>Лопатино</w:t>
            </w:r>
            <w:proofErr w:type="spellEnd"/>
            <w:r w:rsidRPr="00C84B5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gramStart"/>
            <w:r w:rsidRPr="00C84B5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ru-RU"/>
              </w:rPr>
              <w:t>Волжский</w:t>
            </w:r>
            <w:proofErr w:type="gramEnd"/>
            <w:r w:rsidRPr="00C84B5F">
              <w:rPr>
                <w:rFonts w:ascii="Times New Roman" w:eastAsia="Times New Roman" w:hAnsi="Times New Roman" w:cs="Arial"/>
                <w:b/>
                <w:color w:val="000000"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1105013130000120</w:t>
            </w:r>
          </w:p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 и автономных учреждений)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110904510000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1402053100000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поселений 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1406013100000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поселений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bCs/>
                <w:color w:val="000000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0215001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0215002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0220298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0220299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Фонда содействия реформированию жилищно- коммунального хозяйства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0220301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0220302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Субсидии бюджетам поселений 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средств бюджетов</w:t>
            </w:r>
          </w:p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0229999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0239999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Прочие субвенции бюджетам поселений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0249999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0705030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0805000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Перечисления из бюджетов поселений 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в бюджеты поселений) для осуществление возврата (зачета) 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1805030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Доходы бюджетов поселений от возврата остатков субсидий и субвенций прошлых лет не бюджетными организациями</w:t>
            </w:r>
          </w:p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A4B" w:rsidRPr="00C84B5F" w:rsidTr="007226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21960010100000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47A4B" w:rsidRPr="00C84B5F" w:rsidTr="00722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102010011000110</w:t>
            </w:r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источником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которого является налоговый агент, за исключением доходов, в отношении которых исчисление и уплата налога осуществляется в соответствии со с. 227, 227.1 и 228 НК РФ.</w:t>
            </w:r>
          </w:p>
        </w:tc>
      </w:tr>
      <w:tr w:rsidR="00147A4B" w:rsidRPr="00C84B5F" w:rsidTr="00722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10102021012000110</w:t>
            </w:r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Пени 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проценты за пользование бюджетными средствами) по налогу на доходы физических лиц с доходов, источником которого является налоговый агент, за исключением доходов, в отношении которых исчисление и уплата налога осуществляется в соответствии со с. 227, 227.1 и 228 НК РФ.</w:t>
            </w:r>
          </w:p>
          <w:p w:rsidR="0072266F" w:rsidRPr="00C84B5F" w:rsidRDefault="0072266F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A4B" w:rsidRPr="00C84B5F" w:rsidTr="00722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102022013000110</w:t>
            </w:r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Штраф по налогу на доходы физических лиц с доходов, 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источником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 которого является налоговый агент, за исключением доходов, в отношении которых исчисление и уплата налога осуществляется в соответствии со с. 227, 227.1 и 228 НК РФ.</w:t>
            </w:r>
          </w:p>
        </w:tc>
      </w:tr>
      <w:tr w:rsidR="00147A4B" w:rsidRPr="00C84B5F" w:rsidTr="00722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102030011000110</w:t>
            </w:r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.228 НК РФ</w:t>
            </w:r>
          </w:p>
        </w:tc>
      </w:tr>
      <w:tr w:rsidR="00147A4B" w:rsidRPr="00C84B5F" w:rsidTr="00722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102030012000110</w:t>
            </w:r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Пени </w:t>
            </w:r>
            <w:proofErr w:type="gramStart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проценты за пользование бюджетными средствами)  по налогу на доходы физических лиц с доходов,  полученных физическими лицами в соответствии со ст.228 НК РФ</w:t>
            </w:r>
          </w:p>
        </w:tc>
      </w:tr>
      <w:tr w:rsidR="00147A4B" w:rsidRPr="00C84B5F" w:rsidTr="00722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10102030013000110</w:t>
            </w:r>
          </w:p>
        </w:tc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4B" w:rsidRPr="00C84B5F" w:rsidRDefault="00147A4B" w:rsidP="00416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</w:pPr>
            <w:r w:rsidRPr="00C84B5F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Штраф по налогу на доходы физических лиц с доходов,  полученных физическими лицами в соответствии со ст.228 НК РФ</w:t>
            </w:r>
          </w:p>
        </w:tc>
      </w:tr>
    </w:tbl>
    <w:p w:rsidR="00147A4B" w:rsidRPr="00C84B5F" w:rsidRDefault="00147A4B" w:rsidP="00147A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A4B" w:rsidRPr="00C84B5F" w:rsidRDefault="00147A4B" w:rsidP="00147A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7A4B" w:rsidRDefault="00147A4B" w:rsidP="00147A4B">
      <w:pPr>
        <w:spacing w:line="252" w:lineRule="auto"/>
        <w:rPr>
          <w:rFonts w:ascii="Calibri" w:eastAsia="Calibri" w:hAnsi="Calibri" w:cs="Times New Roman"/>
        </w:rPr>
      </w:pPr>
    </w:p>
    <w:p w:rsidR="00147A4B" w:rsidRDefault="00147A4B" w:rsidP="00147A4B">
      <w:pPr>
        <w:spacing w:line="252" w:lineRule="auto"/>
        <w:rPr>
          <w:rFonts w:ascii="Calibri" w:eastAsia="Calibri" w:hAnsi="Calibri" w:cs="Times New Roman"/>
        </w:rPr>
      </w:pPr>
    </w:p>
    <w:p w:rsidR="004C7EB6" w:rsidRDefault="004C7EB6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147A4B" w:rsidRDefault="00147A4B">
      <w:pPr>
        <w:rPr>
          <w:rFonts w:ascii="Times New Roman" w:hAnsi="Times New Roman" w:cs="Times New Roman"/>
          <w:sz w:val="24"/>
          <w:szCs w:val="24"/>
        </w:rPr>
      </w:pPr>
    </w:p>
    <w:p w:rsidR="00092105" w:rsidRDefault="00092105">
      <w:pPr>
        <w:rPr>
          <w:rFonts w:ascii="Times New Roman" w:hAnsi="Times New Roman" w:cs="Times New Roman"/>
          <w:sz w:val="24"/>
          <w:szCs w:val="24"/>
        </w:rPr>
      </w:pP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6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Собрания представителей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Лопатино</w:t>
      </w:r>
      <w:proofErr w:type="spellEnd"/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Волжский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арской области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.12.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3E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внутреннего финансирования дефицита местного бюджета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Pr="00D83E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04"/>
        <w:gridCol w:w="3531"/>
        <w:gridCol w:w="7645"/>
        <w:gridCol w:w="1703"/>
      </w:tblGrid>
      <w:tr w:rsidR="00147A4B" w:rsidRPr="00D83E61" w:rsidTr="0041618A">
        <w:trPr>
          <w:tblHeader/>
        </w:trPr>
        <w:tc>
          <w:tcPr>
            <w:tcW w:w="5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7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умма, тыс. рублей</w:t>
            </w:r>
          </w:p>
        </w:tc>
      </w:tr>
      <w:tr w:rsidR="00147A4B" w:rsidRPr="00D83E61" w:rsidTr="0041618A">
        <w:trPr>
          <w:trHeight w:val="722"/>
          <w:tblHeader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точников финансирования дефицита местного бюджета</w:t>
            </w:r>
          </w:p>
        </w:tc>
        <w:tc>
          <w:tcPr>
            <w:tcW w:w="7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 00 00 00 00 0000 000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0 00 00 0000 000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0 00 00 0000 500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F86C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F86C0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6720,98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2 00 00 0000 500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0 00 00 0000 600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F86C06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26720,98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2 00 00 0000 600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7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</w:t>
            </w:r>
          </w:p>
        </w:tc>
      </w:tr>
    </w:tbl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7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Собрания представителей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Лопатино</w:t>
      </w:r>
      <w:proofErr w:type="spellEnd"/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Волжский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арской области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3E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внутреннего финансирования дефицита местного бюджета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D83E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04"/>
        <w:gridCol w:w="3532"/>
        <w:gridCol w:w="7927"/>
        <w:gridCol w:w="1423"/>
      </w:tblGrid>
      <w:tr w:rsidR="00147A4B" w:rsidRPr="00D83E61" w:rsidTr="0041618A">
        <w:trPr>
          <w:tblHeader/>
        </w:trPr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7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умма, тыс. рублей</w:t>
            </w:r>
          </w:p>
        </w:tc>
      </w:tr>
      <w:tr w:rsidR="00147A4B" w:rsidRPr="00D83E61" w:rsidTr="0041618A">
        <w:trPr>
          <w:trHeight w:val="722"/>
          <w:tblHeader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точников финансирования дефицита местного бюджета</w:t>
            </w:r>
          </w:p>
        </w:tc>
        <w:tc>
          <w:tcPr>
            <w:tcW w:w="7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 00 00 00 00 0000 00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0 00 00 0000 00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0 00 00 0000 50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95256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95256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3408,9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2 00 00 0000 50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0 00 00 0000 60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95256E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3408,9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2 00 00 0000 60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</w:t>
            </w:r>
          </w:p>
        </w:tc>
      </w:tr>
    </w:tbl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8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Собрания представителей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Лопатино</w:t>
      </w:r>
      <w:proofErr w:type="spellEnd"/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Волжский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арской области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.12.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83E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точники внутреннего финансирования дефицита местного бюджета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Pr="00D83E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04"/>
        <w:gridCol w:w="3532"/>
        <w:gridCol w:w="7927"/>
        <w:gridCol w:w="1420"/>
      </w:tblGrid>
      <w:tr w:rsidR="00147A4B" w:rsidRPr="00D83E61" w:rsidTr="0041618A">
        <w:trPr>
          <w:tblHeader/>
        </w:trPr>
        <w:tc>
          <w:tcPr>
            <w:tcW w:w="5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7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умма, тыс. рублей</w:t>
            </w:r>
          </w:p>
        </w:tc>
      </w:tr>
      <w:tr w:rsidR="00147A4B" w:rsidRPr="00D83E61" w:rsidTr="0041618A">
        <w:trPr>
          <w:trHeight w:val="722"/>
          <w:tblHeader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точников финансирования дефицита местного бюджета</w:t>
            </w:r>
          </w:p>
        </w:tc>
        <w:tc>
          <w:tcPr>
            <w:tcW w:w="7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1 00 00 00 00 0000 00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0 00 00 0000 00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0 00 00 0000 50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остатков средств бюджет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E3796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E3796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4018,06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2 00 00 0000 50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5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0 00 00 0000 60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остатков средств бюджет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E37966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4018,06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2 00 00 0000 60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147A4B" w:rsidRPr="00D83E61" w:rsidTr="0041618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7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A4B" w:rsidRPr="00D83E61" w:rsidRDefault="00147A4B" w:rsidP="0041618A">
            <w:pPr>
              <w:widowControl w:val="0"/>
              <w:suppressAutoHyphens/>
              <w:autoSpaceDE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0</w:t>
            </w:r>
          </w:p>
        </w:tc>
      </w:tr>
    </w:tbl>
    <w:p w:rsidR="00147A4B" w:rsidRPr="00D83E61" w:rsidRDefault="00147A4B" w:rsidP="00147A4B">
      <w:pPr>
        <w:spacing w:line="252" w:lineRule="auto"/>
        <w:rPr>
          <w:rFonts w:ascii="Calibri" w:eastAsia="Calibri" w:hAnsi="Calibri" w:cs="Times New Roman"/>
        </w:rPr>
      </w:pP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9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Собрания представителей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proofErr w:type="spellStart"/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Лопатино</w:t>
      </w:r>
      <w:proofErr w:type="spellEnd"/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Волжский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арской области</w:t>
      </w:r>
    </w:p>
    <w:p w:rsidR="00147A4B" w:rsidRPr="00D83E61" w:rsidRDefault="00147A4B" w:rsidP="00147A4B">
      <w:pPr>
        <w:widowControl w:val="0"/>
        <w:suppressAutoHyphens/>
        <w:autoSpaceDE w:val="0"/>
        <w:spacing w:after="0" w:line="276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>.12.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D83E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</w:p>
    <w:tbl>
      <w:tblPr>
        <w:tblW w:w="149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0"/>
        <w:gridCol w:w="8505"/>
        <w:gridCol w:w="397"/>
      </w:tblGrid>
      <w:tr w:rsidR="00147A4B" w:rsidRPr="00D83E61" w:rsidTr="0041618A">
        <w:trPr>
          <w:cantSplit/>
        </w:trPr>
        <w:tc>
          <w:tcPr>
            <w:tcW w:w="14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4B" w:rsidRPr="00D83E61" w:rsidRDefault="00147A4B" w:rsidP="004161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7A4B" w:rsidRPr="00D83E61" w:rsidRDefault="00147A4B" w:rsidP="004161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ы</w:t>
            </w:r>
          </w:p>
        </w:tc>
      </w:tr>
      <w:tr w:rsidR="00147A4B" w:rsidRPr="00D83E61" w:rsidTr="0041618A">
        <w:trPr>
          <w:cantSplit/>
        </w:trPr>
        <w:tc>
          <w:tcPr>
            <w:tcW w:w="14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4B" w:rsidRPr="00D83E61" w:rsidRDefault="00147A4B" w:rsidP="00147A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я прочих неналоговых доходов между бюджетами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D83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D83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D83E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147A4B" w:rsidRPr="00D83E61" w:rsidTr="0041618A">
        <w:trPr>
          <w:gridAfter w:val="1"/>
          <w:wAfter w:w="397" w:type="dxa"/>
          <w:cantSplit/>
        </w:trPr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4B" w:rsidRPr="00D83E61" w:rsidRDefault="00147A4B" w:rsidP="004161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A4B" w:rsidRPr="00D83E61" w:rsidRDefault="00147A4B" w:rsidP="0041618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47A4B" w:rsidRPr="00D83E61" w:rsidRDefault="00147A4B" w:rsidP="00147A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9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4678"/>
        <w:gridCol w:w="2693"/>
      </w:tblGrid>
      <w:tr w:rsidR="00147A4B" w:rsidRPr="00D83E61" w:rsidTr="0041618A">
        <w:trPr>
          <w:trHeight w:val="1305"/>
        </w:trPr>
        <w:tc>
          <w:tcPr>
            <w:tcW w:w="7621" w:type="dxa"/>
          </w:tcPr>
          <w:p w:rsidR="00147A4B" w:rsidRPr="00D83E61" w:rsidRDefault="00147A4B" w:rsidP="004161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4678" w:type="dxa"/>
          </w:tcPr>
          <w:p w:rsidR="00147A4B" w:rsidRPr="00D83E61" w:rsidRDefault="00147A4B" w:rsidP="004161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</w:tcPr>
          <w:p w:rsidR="00147A4B" w:rsidRPr="00D83E61" w:rsidRDefault="00147A4B" w:rsidP="0041618A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  <w:p w:rsidR="00147A4B" w:rsidRPr="00D83E61" w:rsidRDefault="00147A4B" w:rsidP="0041618A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</w:tbl>
    <w:p w:rsidR="00147A4B" w:rsidRPr="00D83E61" w:rsidRDefault="00147A4B" w:rsidP="00147A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3E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7A4B" w:rsidRPr="00D83E61" w:rsidRDefault="00147A4B" w:rsidP="00147A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части прочих неналоговых доходов:</w:t>
      </w:r>
    </w:p>
    <w:p w:rsidR="00147A4B" w:rsidRPr="00D83E61" w:rsidRDefault="00147A4B" w:rsidP="00147A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A4B" w:rsidRPr="00D83E61" w:rsidRDefault="00147A4B" w:rsidP="00147A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выясненные поступления,</w:t>
      </w:r>
    </w:p>
    <w:p w:rsidR="00147A4B" w:rsidRPr="00D83E61" w:rsidRDefault="00147A4B" w:rsidP="00147A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яемые в бюджеты муниципальных районов</w:t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17 1 17 01050 05 0000 180</w:t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0%</w:t>
      </w:r>
      <w:proofErr w:type="gramEnd"/>
    </w:p>
    <w:p w:rsidR="00147A4B" w:rsidRPr="00D83E61" w:rsidRDefault="00147A4B" w:rsidP="00147A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A4B" w:rsidRPr="00D83E61" w:rsidRDefault="00147A4B" w:rsidP="00147A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чие неналоговые доходы бюджетов </w:t>
      </w:r>
    </w:p>
    <w:p w:rsidR="00147A4B" w:rsidRPr="00D83E61" w:rsidRDefault="00147A4B" w:rsidP="00147A4B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ов</w:t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17 1 17 05050 05 0000180</w:t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0%</w:t>
      </w:r>
    </w:p>
    <w:p w:rsidR="00147A4B" w:rsidRPr="00D83E61" w:rsidRDefault="00147A4B" w:rsidP="00147A4B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A4B" w:rsidRPr="00D83E61" w:rsidRDefault="00147A4B" w:rsidP="00147A4B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A4B" w:rsidRPr="00D83E61" w:rsidRDefault="00147A4B" w:rsidP="00147A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выясненные поступления,</w:t>
      </w:r>
    </w:p>
    <w:p w:rsidR="004C7EB6" w:rsidRPr="000F6BC8" w:rsidRDefault="00147A4B" w:rsidP="00147A4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яемые в бюджеты муниципальных районов</w:t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70 1 17 01050 05 0000 180</w:t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3E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0%</w:t>
      </w:r>
      <w:proofErr w:type="gramEnd"/>
    </w:p>
    <w:sectPr w:rsidR="004C7EB6" w:rsidRPr="000F6BC8" w:rsidSect="004C7E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AA"/>
    <w:rsid w:val="00060D12"/>
    <w:rsid w:val="00092105"/>
    <w:rsid w:val="000F6BC8"/>
    <w:rsid w:val="001339AA"/>
    <w:rsid w:val="00147A4B"/>
    <w:rsid w:val="00171680"/>
    <w:rsid w:val="001A106D"/>
    <w:rsid w:val="002D6E3D"/>
    <w:rsid w:val="003772AC"/>
    <w:rsid w:val="004752C6"/>
    <w:rsid w:val="004C7EB6"/>
    <w:rsid w:val="0056040C"/>
    <w:rsid w:val="00576560"/>
    <w:rsid w:val="0072266F"/>
    <w:rsid w:val="00774E03"/>
    <w:rsid w:val="007E128E"/>
    <w:rsid w:val="008C0D2D"/>
    <w:rsid w:val="00905B3F"/>
    <w:rsid w:val="0095256E"/>
    <w:rsid w:val="00A62F68"/>
    <w:rsid w:val="00B01B8C"/>
    <w:rsid w:val="00BA492C"/>
    <w:rsid w:val="00C85679"/>
    <w:rsid w:val="00CA280A"/>
    <w:rsid w:val="00D50873"/>
    <w:rsid w:val="00E06DB4"/>
    <w:rsid w:val="00E37966"/>
    <w:rsid w:val="00E4555B"/>
    <w:rsid w:val="00F15DB2"/>
    <w:rsid w:val="00F8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C7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uiPriority w:val="99"/>
    <w:rsid w:val="004C7EB6"/>
    <w:rPr>
      <w:rFonts w:ascii="Arial" w:hAnsi="Arial" w:cs="Arial"/>
      <w:lang w:val="ru-RU"/>
    </w:rPr>
  </w:style>
  <w:style w:type="table" w:styleId="a3">
    <w:name w:val="Table Grid"/>
    <w:basedOn w:val="a1"/>
    <w:uiPriority w:val="39"/>
    <w:rsid w:val="004C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7A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7A4B"/>
    <w:rPr>
      <w:color w:val="800080"/>
      <w:u w:val="single"/>
    </w:rPr>
  </w:style>
  <w:style w:type="paragraph" w:customStyle="1" w:styleId="font5">
    <w:name w:val="font5"/>
    <w:basedOn w:val="a"/>
    <w:rsid w:val="0014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14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font7">
    <w:name w:val="font7"/>
    <w:basedOn w:val="a"/>
    <w:rsid w:val="0014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u w:val="single"/>
      <w:lang w:eastAsia="ru-RU"/>
    </w:rPr>
  </w:style>
  <w:style w:type="paragraph" w:customStyle="1" w:styleId="xl66">
    <w:name w:val="xl66"/>
    <w:basedOn w:val="a"/>
    <w:rsid w:val="00147A4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"/>
    <w:rsid w:val="00147A4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47A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4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47A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147A4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47A4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47A4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47A4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9">
    <w:name w:val="xl79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xl80">
    <w:name w:val="xl80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1">
    <w:name w:val="xl81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2">
    <w:name w:val="xl82"/>
    <w:basedOn w:val="a"/>
    <w:rsid w:val="00147A4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4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5">
    <w:name w:val="xl85"/>
    <w:basedOn w:val="a"/>
    <w:rsid w:val="0014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147A4B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7">
    <w:name w:val="xl87"/>
    <w:basedOn w:val="a"/>
    <w:rsid w:val="00147A4B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8">
    <w:name w:val="xl88"/>
    <w:basedOn w:val="a"/>
    <w:rsid w:val="00147A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47A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47A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47A4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147A4B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3">
    <w:name w:val="xl93"/>
    <w:basedOn w:val="a"/>
    <w:rsid w:val="00147A4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4">
    <w:name w:val="xl94"/>
    <w:basedOn w:val="a"/>
    <w:rsid w:val="00147A4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"/>
    <w:rsid w:val="00147A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6">
    <w:name w:val="xl96"/>
    <w:basedOn w:val="a"/>
    <w:rsid w:val="00147A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7">
    <w:name w:val="xl97"/>
    <w:basedOn w:val="a"/>
    <w:rsid w:val="00147A4B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8">
    <w:name w:val="xl98"/>
    <w:basedOn w:val="a"/>
    <w:rsid w:val="00147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147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147A4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1">
    <w:name w:val="xl101"/>
    <w:basedOn w:val="a"/>
    <w:rsid w:val="00147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147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147A4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5">
    <w:name w:val="xl65"/>
    <w:basedOn w:val="a"/>
    <w:rsid w:val="00147A4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06D"/>
    <w:rPr>
      <w:rFonts w:ascii="Tahoma" w:hAnsi="Tahoma" w:cs="Tahoma"/>
      <w:sz w:val="16"/>
      <w:szCs w:val="16"/>
    </w:rPr>
  </w:style>
  <w:style w:type="paragraph" w:customStyle="1" w:styleId="xl103">
    <w:name w:val="xl103"/>
    <w:basedOn w:val="a"/>
    <w:rsid w:val="001A106D"/>
    <w:pP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1A106D"/>
    <w:pP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08">
    <w:name w:val="xl108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1A106D"/>
    <w:pP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1A106D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106D"/>
    <w:pPr>
      <w:shd w:val="clear" w:color="FFFF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6">
    <w:name w:val="xl116"/>
    <w:basedOn w:val="a"/>
    <w:rsid w:val="001A106D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8">
    <w:name w:val="xl118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9">
    <w:name w:val="xl119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1A106D"/>
    <w:pPr>
      <w:shd w:val="clear" w:color="FFCC00" w:fill="99CC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1">
    <w:name w:val="xl121"/>
    <w:basedOn w:val="a"/>
    <w:rsid w:val="001A106D"/>
    <w:pPr>
      <w:shd w:val="clear" w:color="FFCC00" w:fill="99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1A106D"/>
    <w:pPr>
      <w:shd w:val="clear" w:color="FFCC00" w:fill="99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1A106D"/>
    <w:pPr>
      <w:shd w:val="clear" w:color="FFCC00" w:fill="99CC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1A106D"/>
    <w:pPr>
      <w:shd w:val="clear" w:color="FFCC00" w:fill="99CC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106D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1A106D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1A106D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1A106D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106D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A106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1">
    <w:name w:val="xl131"/>
    <w:basedOn w:val="a"/>
    <w:rsid w:val="001A106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1A106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106D"/>
    <w:pPr>
      <w:shd w:val="clear" w:color="CCCC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1A106D"/>
    <w:pPr>
      <w:shd w:val="clear" w:color="CCCC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106D"/>
    <w:pPr>
      <w:shd w:val="clear" w:color="FFFF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1A106D"/>
    <w:pPr>
      <w:shd w:val="clear" w:color="FFFF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106D"/>
    <w:pPr>
      <w:shd w:val="clear" w:color="FFFF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1A106D"/>
    <w:pPr>
      <w:shd w:val="clear" w:color="FFFF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1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1A1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41">
    <w:name w:val="xl141"/>
    <w:basedOn w:val="a"/>
    <w:rsid w:val="001A106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1A1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1A1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C7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uiPriority w:val="99"/>
    <w:rsid w:val="004C7EB6"/>
    <w:rPr>
      <w:rFonts w:ascii="Arial" w:hAnsi="Arial" w:cs="Arial"/>
      <w:lang w:val="ru-RU"/>
    </w:rPr>
  </w:style>
  <w:style w:type="table" w:styleId="a3">
    <w:name w:val="Table Grid"/>
    <w:basedOn w:val="a1"/>
    <w:uiPriority w:val="39"/>
    <w:rsid w:val="004C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7A4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7A4B"/>
    <w:rPr>
      <w:color w:val="800080"/>
      <w:u w:val="single"/>
    </w:rPr>
  </w:style>
  <w:style w:type="paragraph" w:customStyle="1" w:styleId="font5">
    <w:name w:val="font5"/>
    <w:basedOn w:val="a"/>
    <w:rsid w:val="0014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14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font7">
    <w:name w:val="font7"/>
    <w:basedOn w:val="a"/>
    <w:rsid w:val="0014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u w:val="single"/>
      <w:lang w:eastAsia="ru-RU"/>
    </w:rPr>
  </w:style>
  <w:style w:type="paragraph" w:customStyle="1" w:styleId="xl66">
    <w:name w:val="xl66"/>
    <w:basedOn w:val="a"/>
    <w:rsid w:val="00147A4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7">
    <w:name w:val="xl67"/>
    <w:basedOn w:val="a"/>
    <w:rsid w:val="00147A4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147A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4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47A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147A4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47A4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147A4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147A4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79">
    <w:name w:val="xl79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6"/>
      <w:szCs w:val="26"/>
      <w:lang w:eastAsia="ru-RU"/>
    </w:rPr>
  </w:style>
  <w:style w:type="paragraph" w:customStyle="1" w:styleId="xl80">
    <w:name w:val="xl80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1">
    <w:name w:val="xl81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2">
    <w:name w:val="xl82"/>
    <w:basedOn w:val="a"/>
    <w:rsid w:val="00147A4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4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147A4B"/>
    <w:pP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5">
    <w:name w:val="xl85"/>
    <w:basedOn w:val="a"/>
    <w:rsid w:val="0014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147A4B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7">
    <w:name w:val="xl87"/>
    <w:basedOn w:val="a"/>
    <w:rsid w:val="00147A4B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88">
    <w:name w:val="xl88"/>
    <w:basedOn w:val="a"/>
    <w:rsid w:val="00147A4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47A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47A4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47A4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147A4B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3">
    <w:name w:val="xl93"/>
    <w:basedOn w:val="a"/>
    <w:rsid w:val="00147A4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4">
    <w:name w:val="xl94"/>
    <w:basedOn w:val="a"/>
    <w:rsid w:val="00147A4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"/>
    <w:rsid w:val="00147A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6">
    <w:name w:val="xl96"/>
    <w:basedOn w:val="a"/>
    <w:rsid w:val="00147A4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7">
    <w:name w:val="xl97"/>
    <w:basedOn w:val="a"/>
    <w:rsid w:val="00147A4B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8">
    <w:name w:val="xl98"/>
    <w:basedOn w:val="a"/>
    <w:rsid w:val="00147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147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147A4B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01">
    <w:name w:val="xl101"/>
    <w:basedOn w:val="a"/>
    <w:rsid w:val="00147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147A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147A4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65">
    <w:name w:val="xl65"/>
    <w:basedOn w:val="a"/>
    <w:rsid w:val="00147A4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06D"/>
    <w:rPr>
      <w:rFonts w:ascii="Tahoma" w:hAnsi="Tahoma" w:cs="Tahoma"/>
      <w:sz w:val="16"/>
      <w:szCs w:val="16"/>
    </w:rPr>
  </w:style>
  <w:style w:type="paragraph" w:customStyle="1" w:styleId="xl103">
    <w:name w:val="xl103"/>
    <w:basedOn w:val="a"/>
    <w:rsid w:val="001A106D"/>
    <w:pP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1A106D"/>
    <w:pP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108">
    <w:name w:val="xl108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1A106D"/>
    <w:pP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1A106D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1A106D"/>
    <w:pPr>
      <w:shd w:val="clear" w:color="FFFF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6">
    <w:name w:val="xl116"/>
    <w:basedOn w:val="a"/>
    <w:rsid w:val="001A106D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7">
    <w:name w:val="xl117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8">
    <w:name w:val="xl118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xl119">
    <w:name w:val="xl119"/>
    <w:basedOn w:val="a"/>
    <w:rsid w:val="001A106D"/>
    <w:pPr>
      <w:shd w:val="clear" w:color="FFFF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1A106D"/>
    <w:pPr>
      <w:shd w:val="clear" w:color="FFCC00" w:fill="99CC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21">
    <w:name w:val="xl121"/>
    <w:basedOn w:val="a"/>
    <w:rsid w:val="001A106D"/>
    <w:pPr>
      <w:shd w:val="clear" w:color="FFCC00" w:fill="99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2">
    <w:name w:val="xl122"/>
    <w:basedOn w:val="a"/>
    <w:rsid w:val="001A106D"/>
    <w:pPr>
      <w:shd w:val="clear" w:color="FFCC00" w:fill="99CC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1A106D"/>
    <w:pPr>
      <w:shd w:val="clear" w:color="FFCC00" w:fill="99CC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1A106D"/>
    <w:pPr>
      <w:shd w:val="clear" w:color="FFCC00" w:fill="99CC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1A106D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1A106D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1A106D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1A106D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A106D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A106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1">
    <w:name w:val="xl131"/>
    <w:basedOn w:val="a"/>
    <w:rsid w:val="001A106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1A106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A106D"/>
    <w:pPr>
      <w:shd w:val="clear" w:color="CCCC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1A106D"/>
    <w:pPr>
      <w:shd w:val="clear" w:color="CCCC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A106D"/>
    <w:pPr>
      <w:shd w:val="clear" w:color="FFFF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1A106D"/>
    <w:pPr>
      <w:shd w:val="clear" w:color="FFFF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1A106D"/>
    <w:pPr>
      <w:shd w:val="clear" w:color="FFFF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1A106D"/>
    <w:pPr>
      <w:shd w:val="clear" w:color="FFFF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1A1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1A1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41">
    <w:name w:val="xl141"/>
    <w:basedOn w:val="a"/>
    <w:rsid w:val="001A106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1A1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1A10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A5E3-4EE9-436B-B4CF-67C650A9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0</Pages>
  <Words>11293</Words>
  <Characters>64375</Characters>
  <Application>Microsoft Office Word</Application>
  <DocSecurity>0</DocSecurity>
  <Lines>536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Российская Федерация</vt:lpstr>
      <vt:lpstr>Самарская область</vt:lpstr>
      <vt:lpstr>муниципальный район Волжский</vt:lpstr>
      <vt:lpstr>СОБРАНИЕ ПРЕДСТАВИТЕЛЕЙ СЕЛЬСКОГО ПОСЕЛЕНИЯ Лопатино</vt:lpstr>
      <vt:lpstr/>
      <vt:lpstr>ТРЕТЬЕГО  созыва</vt:lpstr>
      <vt:lpstr/>
      <vt:lpstr>РЕШЕНИЕ</vt:lpstr>
      <vt:lpstr/>
    </vt:vector>
  </TitlesOfParts>
  <Company/>
  <LinksUpToDate>false</LinksUpToDate>
  <CharactersWithSpaces>7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Лопатино</cp:lastModifiedBy>
  <cp:revision>33</cp:revision>
  <cp:lastPrinted>2020-08-10T13:12:00Z</cp:lastPrinted>
  <dcterms:created xsi:type="dcterms:W3CDTF">2019-12-23T09:37:00Z</dcterms:created>
  <dcterms:modified xsi:type="dcterms:W3CDTF">2020-08-14T12:07:00Z</dcterms:modified>
</cp:coreProperties>
</file>